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63522836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val="en-US" w:eastAsia="zh-CN"/>
        </w:rPr>
      </w:sdtEndPr>
      <w:sdtContent>
        <w:p w14:paraId="3FEB2154" w14:textId="592E8FB4" w:rsidR="000E23AD" w:rsidRDefault="00B15004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6880DEC" wp14:editId="0EA7620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457950" cy="3781425"/>
                    <wp:effectExtent l="0" t="0" r="0" b="9525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57950" cy="3781425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1330EEF" w14:textId="07E7D9DB" w:rsidR="000E23AD" w:rsidRDefault="000E23A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14/3/20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ED0EB99" w14:textId="301102BA" w:rsidR="000E23AD" w:rsidRDefault="000E23A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en-GB"/>
                                        </w:rPr>
                                        <w:t>Enterprise database technolog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6880DEC" id="Group 459" o:spid="_x0000_s1026" alt="Title: Title and subtitle with crop mark graphic" style="position:absolute;margin-left:0;margin-top:0;width:508.5pt;height:297.7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1330EEF" w14:textId="07E7D9DB" w:rsidR="000E23AD" w:rsidRDefault="000E23A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14/3/20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ED0EB99" w14:textId="301102BA" w:rsidR="000E23AD" w:rsidRDefault="000E23A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en-GB"/>
                                  </w:rPr>
                                  <w:t>Enterprise database technolog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E23AD"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6A57B3" wp14:editId="1C38E3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9319553" w14:textId="06A01B28" w:rsidR="000E23AD" w:rsidRDefault="00C33DB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IE"/>
                                        </w:rPr>
                                        <w:t>x00121692</w:t>
                                      </w:r>
                                    </w:p>
                                  </w:sdtContent>
                                </w:sdt>
                                <w:p w14:paraId="0E3A64A0" w14:textId="68FE0917" w:rsidR="000E23AD" w:rsidRDefault="00F4589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E23A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x0012169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6A57B3" id="Group 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9319553" w14:textId="06A01B28" w:rsidR="000E23AD" w:rsidRDefault="00C33DB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IE"/>
                                  </w:rPr>
                                  <w:t>x00121692</w:t>
                                </w:r>
                              </w:p>
                            </w:sdtContent>
                          </w:sdt>
                          <w:p w14:paraId="0E3A64A0" w14:textId="68FE0917" w:rsidR="000E23AD" w:rsidRDefault="00C33DB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E23A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en-GB"/>
                                  </w:rPr>
                                  <w:t>x0012169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E23AD"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84115B" wp14:editId="4D9A7E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    <w:pict>
                  <v:rect w14:anchorId="3CA6A6F0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7DCB98D" w14:textId="0D6FCB8E" w:rsidR="00C8715A" w:rsidRPr="00C8715A" w:rsidRDefault="000E23AD" w:rsidP="00C8715A">
          <w:pP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 w:eastAsia="zh-CN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-1262141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C7402C" w14:textId="4ECAEFEB" w:rsidR="00C8715A" w:rsidRDefault="00C8715A">
          <w:pPr>
            <w:pStyle w:val="TOCHeading"/>
          </w:pPr>
          <w:r>
            <w:t>Table of Contents</w:t>
          </w:r>
        </w:p>
        <w:p w14:paraId="106D482B" w14:textId="77777777" w:rsidR="00C04BED" w:rsidRDefault="00C8715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8734292" w:history="1">
            <w:r w:rsidR="00C04BED" w:rsidRPr="002F4948">
              <w:rPr>
                <w:rStyle w:val="Hyperlink"/>
                <w:noProof/>
              </w:rPr>
              <w:t>Enterprise Database Technologies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2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3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4B766393" w14:textId="77777777" w:rsidR="00C04BED" w:rsidRDefault="00F4589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8734293" w:history="1">
            <w:r w:rsidR="00C04BED" w:rsidRPr="002F4948">
              <w:rPr>
                <w:rStyle w:val="Hyperlink"/>
                <w:noProof/>
              </w:rPr>
              <w:t>CA1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3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3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17D6E2F5" w14:textId="77777777" w:rsidR="00C04BED" w:rsidRDefault="00F4589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8734294" w:history="1">
            <w:r w:rsidR="00C04BED" w:rsidRPr="002F4948">
              <w:rPr>
                <w:rStyle w:val="Hyperlink"/>
                <w:noProof/>
              </w:rPr>
              <w:t>Getting to know the Dataset using R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4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3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29CDA1B4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5" w:history="1">
            <w:r w:rsidR="00C04BED" w:rsidRPr="002F4948">
              <w:rPr>
                <w:rStyle w:val="Hyperlink"/>
                <w:noProof/>
              </w:rPr>
              <w:t>Part 1: 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5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3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50C141EB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6" w:history="1">
            <w:r w:rsidR="00C04BED" w:rsidRPr="002F4948">
              <w:rPr>
                <w:rStyle w:val="Hyperlink"/>
                <w:noProof/>
              </w:rPr>
              <w:t>Part 2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6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5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210AB1CF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7" w:history="1">
            <w:r w:rsidR="00C04BED" w:rsidRPr="002F4948">
              <w:rPr>
                <w:rStyle w:val="Hyperlink"/>
                <w:noProof/>
              </w:rPr>
              <w:t>Part 3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7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6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32541915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8" w:history="1">
            <w:r w:rsidR="00C04BED" w:rsidRPr="002F4948">
              <w:rPr>
                <w:rStyle w:val="Hyperlink"/>
                <w:noProof/>
              </w:rPr>
              <w:t>Part 4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8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6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5F530E06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299" w:history="1">
            <w:r w:rsidR="00C04BED" w:rsidRPr="002F4948">
              <w:rPr>
                <w:rStyle w:val="Hyperlink"/>
                <w:noProof/>
              </w:rPr>
              <w:t>Part 5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299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7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104DDC64" w14:textId="77777777" w:rsidR="00C04BED" w:rsidRDefault="00F4589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508734300" w:history="1">
            <w:r w:rsidR="00C04BED" w:rsidRPr="002F4948">
              <w:rPr>
                <w:rStyle w:val="Hyperlink"/>
                <w:noProof/>
              </w:rPr>
              <w:t>Cleaning dataset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0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8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160CA480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1" w:history="1">
            <w:r w:rsidR="00C04BED" w:rsidRPr="002F4948">
              <w:rPr>
                <w:rStyle w:val="Hyperlink"/>
                <w:noProof/>
              </w:rPr>
              <w:t>Part 6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1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8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7E0F7081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2" w:history="1">
            <w:r w:rsidR="00C04BED" w:rsidRPr="002F4948">
              <w:rPr>
                <w:rStyle w:val="Hyperlink"/>
                <w:noProof/>
              </w:rPr>
              <w:t>Part 7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2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8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315BF2EF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3" w:history="1">
            <w:r w:rsidR="00C04BED" w:rsidRPr="002F4948">
              <w:rPr>
                <w:rStyle w:val="Hyperlink"/>
                <w:noProof/>
              </w:rPr>
              <w:t>Part 8: (MG)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3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8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2F838E39" w14:textId="77777777" w:rsidR="00C04BED" w:rsidRDefault="00F458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8734304" w:history="1">
            <w:r w:rsidR="00C04BED" w:rsidRPr="002F4948">
              <w:rPr>
                <w:rStyle w:val="Hyperlink"/>
                <w:noProof/>
              </w:rPr>
              <w:t>Part 9: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4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9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64F3DA8D" w14:textId="77777777" w:rsidR="00C04BED" w:rsidRDefault="00F4589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lang w:val="en-GB" w:eastAsia="en-GB"/>
            </w:rPr>
          </w:pPr>
          <w:hyperlink w:anchor="_Toc508734305" w:history="1">
            <w:r w:rsidR="00C04BED" w:rsidRPr="002F4948">
              <w:rPr>
                <w:rStyle w:val="Hyperlink"/>
                <w:noProof/>
              </w:rPr>
              <w:t>References</w:t>
            </w:r>
            <w:r w:rsidR="00C04BED">
              <w:rPr>
                <w:noProof/>
                <w:webHidden/>
              </w:rPr>
              <w:tab/>
            </w:r>
            <w:r w:rsidR="00C04BED">
              <w:rPr>
                <w:noProof/>
                <w:webHidden/>
              </w:rPr>
              <w:fldChar w:fldCharType="begin"/>
            </w:r>
            <w:r w:rsidR="00C04BED">
              <w:rPr>
                <w:noProof/>
                <w:webHidden/>
              </w:rPr>
              <w:instrText xml:space="preserve"> PAGEREF _Toc508734305 \h </w:instrText>
            </w:r>
            <w:r w:rsidR="00C04BED">
              <w:rPr>
                <w:noProof/>
                <w:webHidden/>
              </w:rPr>
            </w:r>
            <w:r w:rsidR="00C04BED">
              <w:rPr>
                <w:noProof/>
                <w:webHidden/>
              </w:rPr>
              <w:fldChar w:fldCharType="separate"/>
            </w:r>
            <w:r w:rsidR="00C04BED">
              <w:rPr>
                <w:noProof/>
                <w:webHidden/>
              </w:rPr>
              <w:t>9</w:t>
            </w:r>
            <w:r w:rsidR="00C04BED">
              <w:rPr>
                <w:noProof/>
                <w:webHidden/>
              </w:rPr>
              <w:fldChar w:fldCharType="end"/>
            </w:r>
          </w:hyperlink>
        </w:p>
        <w:p w14:paraId="7BF5ABAD" w14:textId="0415AE43" w:rsidR="00C8715A" w:rsidRDefault="00C8715A">
          <w:r>
            <w:rPr>
              <w:b/>
              <w:bCs/>
              <w:noProof/>
            </w:rPr>
            <w:fldChar w:fldCharType="end"/>
          </w:r>
        </w:p>
      </w:sdtContent>
    </w:sdt>
    <w:p w14:paraId="22E3CE72" w14:textId="491C25A3" w:rsidR="000E23AD" w:rsidRDefault="000E23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4E0C860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E73D0C9" w14:textId="723ACA84" w:rsidR="00C8715A" w:rsidRDefault="00C8715A" w:rsidP="00C8715A">
      <w:r>
        <w:t>Michael Gallagher = (MG)</w:t>
      </w:r>
    </w:p>
    <w:p w14:paraId="0C1D748E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0D34A4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2A9553D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37E0F3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BBD9150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7C6509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93CBBDE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003D4C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63C4A93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205CB8F" w14:textId="77777777" w:rsidR="00C8715A" w:rsidRDefault="00C871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9ED716" w14:textId="79829D91" w:rsidR="009265DD" w:rsidRDefault="009265DD" w:rsidP="007B1758">
      <w:pPr>
        <w:pStyle w:val="Heading1"/>
        <w:jc w:val="center"/>
      </w:pPr>
      <w:bookmarkStart w:id="0" w:name="_Toc508734292"/>
      <w:r>
        <w:lastRenderedPageBreak/>
        <w:t>Enterprise Database Technologies</w:t>
      </w:r>
      <w:bookmarkEnd w:id="0"/>
    </w:p>
    <w:p w14:paraId="64AE3D4F" w14:textId="035ABA7E" w:rsidR="009D3150" w:rsidRDefault="009265DD" w:rsidP="007B1758">
      <w:pPr>
        <w:pStyle w:val="Heading1"/>
        <w:jc w:val="center"/>
      </w:pPr>
      <w:bookmarkStart w:id="1" w:name="_Toc508734293"/>
      <w:r>
        <w:t>CA1</w:t>
      </w:r>
      <w:bookmarkEnd w:id="1"/>
    </w:p>
    <w:p w14:paraId="0B72E322" w14:textId="77777777" w:rsidR="002E7E21" w:rsidRDefault="002E7E21" w:rsidP="002E7E21"/>
    <w:p w14:paraId="51804440" w14:textId="5529A148" w:rsidR="002E7E21" w:rsidRDefault="002E7E21" w:rsidP="002E7E21">
      <w:pPr>
        <w:pStyle w:val="Heading2"/>
      </w:pPr>
      <w:bookmarkStart w:id="2" w:name="_Toc508734294"/>
      <w:r>
        <w:t>Getting to know the Dataset using R</w:t>
      </w:r>
      <w:bookmarkEnd w:id="2"/>
      <w:r w:rsidR="0052638F">
        <w:t xml:space="preserve"> </w:t>
      </w:r>
    </w:p>
    <w:p w14:paraId="40C72E3B" w14:textId="2AEE388A" w:rsidR="002E7E21" w:rsidRDefault="002E7E21" w:rsidP="000E23AD">
      <w:pPr>
        <w:pStyle w:val="Heading3"/>
      </w:pPr>
      <w:bookmarkStart w:id="3" w:name="_Toc508734295"/>
      <w:bookmarkStart w:id="4" w:name="_Hlk508820990"/>
      <w:r>
        <w:t>Part 1:</w:t>
      </w:r>
      <w:r w:rsidR="00C339ED">
        <w:t xml:space="preserve"> </w:t>
      </w:r>
      <w:r w:rsidR="005A2548">
        <w:t xml:space="preserve"> </w:t>
      </w:r>
      <w:r w:rsidR="0052638F">
        <w:t>(MG)</w:t>
      </w:r>
      <w:bookmarkEnd w:id="3"/>
    </w:p>
    <w:p w14:paraId="7CD90339" w14:textId="3103BDB5" w:rsidR="00D91AA8" w:rsidRDefault="00D91AA8" w:rsidP="002E7E21">
      <w:r>
        <w:t xml:space="preserve">After receiving the </w:t>
      </w:r>
      <w:r w:rsidR="00B16F0A">
        <w:t xml:space="preserve">dataset, I ran a few different commands to </w:t>
      </w:r>
      <w:r w:rsidR="00675FE9">
        <w:t xml:space="preserve">initially </w:t>
      </w:r>
      <w:r w:rsidR="00B16F0A">
        <w:t>examine my dataset</w:t>
      </w:r>
      <w:r w:rsidR="001F5CA7">
        <w:t xml:space="preserve"> such as Summary and head. I then ran the table to command to check the columns in my dataset. By running the table </w:t>
      </w:r>
      <w:r w:rsidR="001324E6">
        <w:t>command,</w:t>
      </w:r>
      <w:r w:rsidR="001F5CA7">
        <w:t xml:space="preserve"> I was able to get a more in depth look at the values being returned </w:t>
      </w:r>
      <w:r w:rsidR="001324E6">
        <w:t>for each column and would be able to see any discrepancies in the data.</w:t>
      </w:r>
      <w:r w:rsidR="001F5CA7">
        <w:t xml:space="preserve">  </w:t>
      </w:r>
      <w:r w:rsidR="00082122">
        <w:t xml:space="preserve">This resulted in me finding </w:t>
      </w:r>
      <w:r w:rsidR="00156165">
        <w:t xml:space="preserve">out that two columns both had issues with data; </w:t>
      </w:r>
      <w:r w:rsidR="00044465">
        <w:t>the “Sex” and the</w:t>
      </w:r>
      <w:r w:rsidR="00156165">
        <w:t xml:space="preserve"> </w:t>
      </w:r>
      <w:r w:rsidR="00EE6316">
        <w:t>“</w:t>
      </w:r>
      <w:proofErr w:type="spellStart"/>
      <w:r w:rsidR="00EE6316">
        <w:t>Cp</w:t>
      </w:r>
      <w:proofErr w:type="spellEnd"/>
      <w:r w:rsidR="00EE6316">
        <w:t>”</w:t>
      </w:r>
      <w:r w:rsidR="008704C4">
        <w:t xml:space="preserve"> </w:t>
      </w:r>
      <w:r w:rsidR="00003D52">
        <w:t>Column as shown below.</w:t>
      </w:r>
      <w:r w:rsidR="00662353">
        <w:t xml:space="preserve"> </w:t>
      </w:r>
    </w:p>
    <w:bookmarkEnd w:id="4"/>
    <w:p w14:paraId="77919211" w14:textId="0199C7F1" w:rsidR="007B1758" w:rsidRDefault="007B1758" w:rsidP="002E7E21">
      <w:r>
        <w:rPr>
          <w:noProof/>
          <w:lang w:eastAsia="en-IE"/>
        </w:rPr>
        <w:drawing>
          <wp:inline distT="0" distB="0" distL="0" distR="0" wp14:anchorId="67CFCF21" wp14:editId="249EF7EB">
            <wp:extent cx="5731510" cy="1117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CAA" w14:textId="7115E247" w:rsidR="007B1758" w:rsidRDefault="007B1758" w:rsidP="002E7E21">
      <w:bookmarkStart w:id="5" w:name="_Hlk508821000"/>
      <w:r>
        <w:t xml:space="preserve">As you can see there are currently four values for </w:t>
      </w:r>
      <w:r w:rsidR="00567DC1">
        <w:t>“</w:t>
      </w:r>
      <w:r>
        <w:t>Sex</w:t>
      </w:r>
      <w:r w:rsidR="00567DC1">
        <w:t>”</w:t>
      </w:r>
      <w:r>
        <w:t xml:space="preserve">, when according to the documentation there should be only 2, Male and Female. </w:t>
      </w:r>
      <w:r w:rsidR="00262D5C">
        <w:t>The same can be seen in</w:t>
      </w:r>
      <w:r w:rsidR="00567DC1">
        <w:t xml:space="preserve"> “CP”</w:t>
      </w:r>
      <w:r w:rsidR="00262D5C">
        <w:t xml:space="preserve"> </w:t>
      </w:r>
      <w:r w:rsidR="00567DC1">
        <w:t xml:space="preserve">where Asymptomatic can be seen appearing twice. This is due to a white space in front of Asymptomatic meaning it is read as a separate variable. </w:t>
      </w:r>
      <w:r w:rsidR="0021622E">
        <w:t>To</w:t>
      </w:r>
      <w:r w:rsidR="00567DC1">
        <w:t xml:space="preserve"> more accurately evaluate the </w:t>
      </w:r>
      <w:r w:rsidR="0021622E">
        <w:t>data,</w:t>
      </w:r>
      <w:r w:rsidR="00567DC1">
        <w:t xml:space="preserve"> I decided to alter the values so that the extra values in “Sex” and “</w:t>
      </w:r>
      <w:proofErr w:type="spellStart"/>
      <w:r w:rsidR="00567DC1">
        <w:t>Cp</w:t>
      </w:r>
      <w:proofErr w:type="spellEnd"/>
      <w:r w:rsidR="00567DC1">
        <w:t xml:space="preserve">” were moved back to where they were </w:t>
      </w:r>
      <w:r w:rsidR="00A61C68">
        <w:t>intended</w:t>
      </w:r>
      <w:r w:rsidR="00567DC1">
        <w:t xml:space="preserve"> </w:t>
      </w:r>
      <w:r w:rsidR="00A61C68">
        <w:t>be.</w:t>
      </w:r>
    </w:p>
    <w:p w14:paraId="6F96A498" w14:textId="4B2682FD" w:rsidR="00741990" w:rsidRPr="00741990" w:rsidRDefault="00741990" w:rsidP="002E7E21">
      <w:pPr>
        <w:rPr>
          <w:rFonts w:ascii="Calibri" w:eastAsia="Times New Roman" w:hAnsi="Calibri" w:cs="Calibri"/>
          <w:color w:val="000000"/>
          <w:lang w:eastAsia="en-IE"/>
        </w:rPr>
      </w:pPr>
      <w:r>
        <w:t>I had to change some values to factors to make sure they were the right type. For example, “</w:t>
      </w:r>
      <w:proofErr w:type="spellStart"/>
      <w:r>
        <w:t>Bsugar</w:t>
      </w:r>
      <w:proofErr w:type="spellEnd"/>
      <w:r>
        <w:t xml:space="preserve">” is a factor or </w:t>
      </w:r>
      <w:r w:rsidR="00425D02" w:rsidRPr="00741990">
        <w:rPr>
          <w:rFonts w:ascii="Calibri" w:eastAsia="Times New Roman" w:hAnsi="Calibri" w:cs="Calibri"/>
          <w:color w:val="000000"/>
          <w:lang w:eastAsia="en-IE"/>
        </w:rPr>
        <w:t>dichotomous</w:t>
      </w:r>
      <w:r w:rsidR="00425D02">
        <w:rPr>
          <w:rFonts w:ascii="Calibri" w:eastAsia="Times New Roman" w:hAnsi="Calibri" w:cs="Calibri"/>
          <w:color w:val="000000"/>
          <w:lang w:eastAsia="en-IE"/>
        </w:rPr>
        <w:t xml:space="preserve"> (</w:t>
      </w:r>
      <w:r>
        <w:rPr>
          <w:rFonts w:ascii="Calibri" w:eastAsia="Times New Roman" w:hAnsi="Calibri" w:cs="Calibri"/>
          <w:color w:val="000000"/>
          <w:lang w:eastAsia="en-IE"/>
        </w:rPr>
        <w:t xml:space="preserve">A </w:t>
      </w:r>
      <w:r w:rsidRPr="00741990">
        <w:rPr>
          <w:rFonts w:ascii="Calibri" w:eastAsia="Times New Roman" w:hAnsi="Calibri" w:cs="Calibri"/>
          <w:color w:val="000000"/>
          <w:lang w:eastAsia="en-IE"/>
        </w:rPr>
        <w:t>dichotomous</w:t>
      </w:r>
      <w:r>
        <w:rPr>
          <w:rFonts w:ascii="Calibri" w:eastAsia="Times New Roman" w:hAnsi="Calibri" w:cs="Calibri"/>
          <w:color w:val="000000"/>
          <w:lang w:eastAsia="en-IE"/>
        </w:rPr>
        <w:t xml:space="preserve"> is a </w:t>
      </w:r>
      <w:r w:rsidR="00425D02">
        <w:rPr>
          <w:rFonts w:ascii="Calibri" w:eastAsia="Times New Roman" w:hAnsi="Calibri" w:cs="Calibri"/>
          <w:color w:val="000000"/>
          <w:lang w:eastAsia="en-IE"/>
        </w:rPr>
        <w:t>two-level</w:t>
      </w:r>
      <w:r>
        <w:rPr>
          <w:rFonts w:ascii="Calibri" w:eastAsia="Times New Roman" w:hAnsi="Calibri" w:cs="Calibri"/>
          <w:color w:val="000000"/>
          <w:lang w:eastAsia="en-IE"/>
        </w:rPr>
        <w:t xml:space="preserve"> </w:t>
      </w:r>
      <w:r w:rsidR="00425D02">
        <w:rPr>
          <w:rFonts w:ascii="Calibri" w:eastAsia="Times New Roman" w:hAnsi="Calibri" w:cs="Calibri"/>
          <w:color w:val="000000"/>
          <w:lang w:eastAsia="en-IE"/>
        </w:rPr>
        <w:t>nominal variable</w:t>
      </w:r>
      <w:r>
        <w:rPr>
          <w:rFonts w:ascii="Calibri" w:eastAsia="Times New Roman" w:hAnsi="Calibri" w:cs="Calibri"/>
          <w:color w:val="000000"/>
          <w:lang w:eastAsia="en-IE"/>
        </w:rPr>
        <w:t>)</w:t>
      </w:r>
      <w:r w:rsidR="00425D02">
        <w:rPr>
          <w:rFonts w:ascii="Calibri" w:eastAsia="Times New Roman" w:hAnsi="Calibri" w:cs="Calibri"/>
          <w:color w:val="000000"/>
          <w:lang w:eastAsia="en-IE"/>
        </w:rPr>
        <w:t xml:space="preserve">. This left me with 4 </w:t>
      </w:r>
      <w:r w:rsidR="00425D02" w:rsidRPr="00741990">
        <w:rPr>
          <w:rFonts w:ascii="Calibri" w:eastAsia="Times New Roman" w:hAnsi="Calibri" w:cs="Calibri"/>
          <w:color w:val="000000"/>
          <w:lang w:eastAsia="en-IE"/>
        </w:rPr>
        <w:t>dichotomous</w:t>
      </w:r>
      <w:r w:rsidR="00425D02">
        <w:rPr>
          <w:rFonts w:ascii="Calibri" w:eastAsia="Times New Roman" w:hAnsi="Calibri" w:cs="Calibri"/>
          <w:color w:val="000000"/>
          <w:lang w:eastAsia="en-IE"/>
        </w:rPr>
        <w:t>, 6 numeric, 1 ordinal and 4 nominal.</w:t>
      </w:r>
    </w:p>
    <w:p w14:paraId="4328ED54" w14:textId="7EE280E7" w:rsidR="0021622E" w:rsidRDefault="00741990" w:rsidP="0021622E">
      <w:r>
        <w:t>After</w:t>
      </w:r>
      <w:r w:rsidR="0021622E">
        <w:t xml:space="preserve">, I moved on to find the percentage of missing values within the data. I ran a command on the dataset to query how many values were Na in the dataset. This returned me a result of 7 Na’s which gave me a percentage of 0.1517. I then ran the summary command on the dataset to quickly evaluate which columns had Na values. This showed me that the Cholesterol, </w:t>
      </w:r>
      <w:proofErr w:type="spellStart"/>
      <w:r w:rsidR="0021622E">
        <w:t>Restecg</w:t>
      </w:r>
      <w:proofErr w:type="spellEnd"/>
      <w:r w:rsidR="0021622E">
        <w:t xml:space="preserve"> and Class all had missing values and would need to have values imputed later.</w:t>
      </w:r>
      <w:r w:rsidR="00B15004">
        <w:t xml:space="preserve"> I stored the val</w:t>
      </w:r>
      <w:r w:rsidR="005511B1">
        <w:t>u</w:t>
      </w:r>
      <w:r w:rsidR="00B15004">
        <w:t>es for part 1 in</w:t>
      </w:r>
      <w:r w:rsidR="007109DD">
        <w:t xml:space="preserve"> a</w:t>
      </w:r>
      <w:r w:rsidR="00B15004">
        <w:t xml:space="preserve"> t</w:t>
      </w:r>
      <w:r w:rsidR="007109DD">
        <w:t xml:space="preserve">able </w:t>
      </w:r>
      <w:r w:rsidR="00D5730F">
        <w:t>in the</w:t>
      </w:r>
      <w:r w:rsidR="00B15004">
        <w:t xml:space="preserve"> appendix</w:t>
      </w:r>
      <w:r w:rsidR="004953F8">
        <w:t xml:space="preserve"> so that</w:t>
      </w:r>
      <w:r w:rsidR="00D5730F">
        <w:t xml:space="preserve"> it is easier to read.</w:t>
      </w:r>
    </w:p>
    <w:p w14:paraId="417414DE" w14:textId="1386ECA9" w:rsidR="00FA7E3C" w:rsidRDefault="00FA7E3C" w:rsidP="0021622E">
      <w:r>
        <w:rPr>
          <w:noProof/>
          <w:lang w:eastAsia="en-IE"/>
        </w:rPr>
        <w:drawing>
          <wp:inline distT="0" distB="0" distL="0" distR="0" wp14:anchorId="3A31D42E" wp14:editId="24A5B8D0">
            <wp:extent cx="35147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E2D4" w14:textId="75DE5376" w:rsidR="003D7BFB" w:rsidRDefault="0021622E" w:rsidP="0021622E">
      <w:r>
        <w:t>Next, I found the ma</w:t>
      </w:r>
      <w:r w:rsidRPr="00627429">
        <w:t>x, min, mean, mode, median</w:t>
      </w:r>
      <w:r>
        <w:t xml:space="preserve"> and the Standard deviation of the data to see if any information could be gained. The standard deviation was used to tell me how dispersed the data would be</w:t>
      </w:r>
      <w:r w:rsidR="00755BE8">
        <w:t>.</w:t>
      </w:r>
      <w:r>
        <w:t xml:space="preserve"> A low standard deviation indicated it was closer to the mean and less dispersed, while a higher standard deviation indicated it </w:t>
      </w:r>
      <w:r w:rsidR="00BE5437">
        <w:t>the data was</w:t>
      </w:r>
      <w:r>
        <w:t xml:space="preserve"> more dispersed</w:t>
      </w:r>
      <w:r w:rsidR="00FA7E3C">
        <w:t xml:space="preserve"> this can be seen in the table located in the appendix.</w:t>
      </w:r>
    </w:p>
    <w:p w14:paraId="44DA8B0E" w14:textId="77777777" w:rsidR="00BA6489" w:rsidRDefault="003D7BFB" w:rsidP="00BA6489">
      <w:r>
        <w:lastRenderedPageBreak/>
        <w:t xml:space="preserve">The max and min of the data wasn’t </w:t>
      </w:r>
      <w:r w:rsidR="007F55C3">
        <w:t>useful</w:t>
      </w:r>
      <w:r>
        <w:t xml:space="preserve"> in this case</w:t>
      </w:r>
      <w:r w:rsidR="00662EE4">
        <w:t xml:space="preserve"> as</w:t>
      </w:r>
      <w:r>
        <w:t xml:space="preserve"> I wasn’t comparing to other values or reducing any of the vectors length.</w:t>
      </w:r>
      <w:r w:rsidR="001D11CE">
        <w:t xml:space="preserve"> The same could be said with the mean, mode and median. On its own this data didn’t really give me great insight in how to evaluate the Cardiology dataset.</w:t>
      </w:r>
    </w:p>
    <w:p w14:paraId="2C11855B" w14:textId="77777777" w:rsidR="00DB090B" w:rsidRDefault="005F4A2D" w:rsidP="00BA6489">
      <w:r>
        <w:t xml:space="preserve">Next up </w:t>
      </w:r>
      <w:r w:rsidR="00804042">
        <w:t xml:space="preserve">I tested the type of distribution the data seemed to follow. The first test I ran was the Anderson Darling test, which tested for normality. If the resulting p-value was closer to one the more likely it would be normally distributed. </w:t>
      </w:r>
      <w:r w:rsidR="00C56E64">
        <w:t>However,</w:t>
      </w:r>
      <w:r w:rsidR="00804042">
        <w:t xml:space="preserve"> I got extremely low values for all numeric attributes as shown in the numeric table in the Appendix.</w:t>
      </w:r>
      <w:r w:rsidR="00C56E64">
        <w:t xml:space="preserve"> A limitation with the Anderson Darling test is that does not do well with large </w:t>
      </w:r>
      <w:r w:rsidR="00D3513F">
        <w:t>datasets,</w:t>
      </w:r>
      <w:r w:rsidR="00C56E64">
        <w:t xml:space="preserve"> so </w:t>
      </w:r>
      <w:r w:rsidR="000A3D9A">
        <w:t xml:space="preserve">I ran the Shapiro Wilks test </w:t>
      </w:r>
      <w:r w:rsidR="004D7CA6">
        <w:t>to</w:t>
      </w:r>
      <w:r w:rsidR="000A3D9A">
        <w:t xml:space="preserve"> cross reference this </w:t>
      </w:r>
      <w:r w:rsidR="000F0C51">
        <w:t xml:space="preserve">outcome. </w:t>
      </w:r>
      <w:r w:rsidR="00D3513F">
        <w:t xml:space="preserve">I was again </w:t>
      </w:r>
      <w:r w:rsidR="000D2A59">
        <w:t>returned</w:t>
      </w:r>
      <w:r w:rsidR="00D3513F">
        <w:t xml:space="preserve"> values that said the data was not normally distributed</w:t>
      </w:r>
      <w:r w:rsidR="005734F2">
        <w:t xml:space="preserve">. </w:t>
      </w:r>
    </w:p>
    <w:p w14:paraId="25906915" w14:textId="7AB537CB" w:rsidR="00DB090B" w:rsidRDefault="00870C91" w:rsidP="00BA6489">
      <w:r>
        <w:rPr>
          <w:noProof/>
          <w:lang w:eastAsia="en-IE"/>
        </w:rPr>
        <w:drawing>
          <wp:inline distT="0" distB="0" distL="0" distR="0" wp14:anchorId="13D2EFC2" wp14:editId="24B71C25">
            <wp:extent cx="2714625" cy="933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C91">
        <w:rPr>
          <w:noProof/>
        </w:rPr>
        <w:t xml:space="preserve"> </w:t>
      </w:r>
      <w:r>
        <w:rPr>
          <w:noProof/>
          <w:lang w:eastAsia="en-IE"/>
        </w:rPr>
        <w:drawing>
          <wp:inline distT="0" distB="0" distL="0" distR="0" wp14:anchorId="189DEDDB" wp14:editId="7DBA9A0F">
            <wp:extent cx="2952750" cy="94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E3EB" w14:textId="1BBF2B73" w:rsidR="00DC3454" w:rsidRDefault="005734F2" w:rsidP="00BA6489">
      <w:r>
        <w:t xml:space="preserve">Still not satisfied I researched further and found an explanation on </w:t>
      </w:r>
      <w:proofErr w:type="spellStart"/>
      <w:r>
        <w:t>stackoverflow</w:t>
      </w:r>
      <w:proofErr w:type="spellEnd"/>
      <w:sdt>
        <w:sdtPr>
          <w:rPr>
            <w:i/>
          </w:rPr>
          <w:id w:val="623893015"/>
          <w:citation/>
        </w:sdtPr>
        <w:sdtEndPr/>
        <w:sdtContent>
          <w:r w:rsidR="008E6676" w:rsidRPr="004178CE">
            <w:rPr>
              <w:i/>
            </w:rPr>
            <w:fldChar w:fldCharType="begin"/>
          </w:r>
          <w:r w:rsidR="008E6676" w:rsidRPr="004178CE">
            <w:rPr>
              <w:i/>
            </w:rPr>
            <w:instrText xml:space="preserve"> CITATION Ian18 \l 6153 </w:instrText>
          </w:r>
          <w:r w:rsidR="008E6676" w:rsidRPr="004178CE">
            <w:rPr>
              <w:i/>
            </w:rPr>
            <w:fldChar w:fldCharType="separate"/>
          </w:r>
          <w:r w:rsidR="003D7F7E">
            <w:rPr>
              <w:i/>
              <w:noProof/>
            </w:rPr>
            <w:t xml:space="preserve"> </w:t>
          </w:r>
          <w:r w:rsidR="003D7F7E">
            <w:rPr>
              <w:noProof/>
            </w:rPr>
            <w:t>(Fellows, 2018)</w:t>
          </w:r>
          <w:r w:rsidR="008E6676" w:rsidRPr="004178CE">
            <w:rPr>
              <w:i/>
            </w:rPr>
            <w:fldChar w:fldCharType="end"/>
          </w:r>
        </w:sdtContent>
      </w:sdt>
      <w:r>
        <w:t xml:space="preserve"> that said these types of tests should </w:t>
      </w:r>
      <w:r w:rsidRPr="005734F2">
        <w:rPr>
          <w:b/>
        </w:rPr>
        <w:t>not</w:t>
      </w:r>
      <w:r>
        <w:t xml:space="preserve"> be used due to the fact they are</w:t>
      </w:r>
      <w:r w:rsidR="00AB3C7D">
        <w:t xml:space="preserve"> </w:t>
      </w:r>
      <w:r w:rsidR="00AB3C7D">
        <w:rPr>
          <w:rFonts w:ascii="Arial" w:hAnsi="Arial" w:cs="Arial"/>
          <w:color w:val="242729"/>
          <w:sz w:val="23"/>
          <w:szCs w:val="23"/>
          <w:shd w:val="clear" w:color="auto" w:fill="FFFFFF"/>
        </w:rPr>
        <w:t>null hypothesis</w:t>
      </w:r>
      <w:r>
        <w:t xml:space="preserve"> tests </w:t>
      </w:r>
      <w:r w:rsidRPr="004178CE">
        <w:rPr>
          <w:b/>
        </w:rPr>
        <w:t>against</w:t>
      </w:r>
      <w:r>
        <w:t xml:space="preserve"> the assumption of </w:t>
      </w:r>
      <w:r w:rsidR="00AB3C7D">
        <w:t>normality</w:t>
      </w:r>
      <w:r>
        <w:t>.</w:t>
      </w:r>
      <w:r w:rsidR="00AB3C7D">
        <w:t xml:space="preserve"> </w:t>
      </w:r>
      <w:r w:rsidR="00DF19C3">
        <w:t>He goes onto say</w:t>
      </w:r>
      <w:r w:rsidR="00DC3454">
        <w:t>:</w:t>
      </w:r>
    </w:p>
    <w:p w14:paraId="0907B7C6" w14:textId="77777777" w:rsidR="00DC3454" w:rsidRDefault="00DF19C3" w:rsidP="005D3DA3">
      <w:pPr>
        <w:shd w:val="clear" w:color="auto" w:fill="FFFFFF" w:themeFill="background1"/>
      </w:pPr>
      <w:r>
        <w:t xml:space="preserve"> “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the sample size is small, even big departures from normality are not detected, and when your sample size is large, even the smallest deviation from normality will lead to a rejected null.</w:t>
      </w:r>
      <w:r>
        <w:t>”</w:t>
      </w:r>
    </w:p>
    <w:p w14:paraId="07974053" w14:textId="5179FD43" w:rsidR="003D7BFB" w:rsidRDefault="00DF19C3" w:rsidP="00B268C1">
      <w:pPr>
        <w:shd w:val="clear" w:color="auto" w:fill="FFFFFF" w:themeFill="background1"/>
        <w:rPr>
          <w:shd w:val="clear" w:color="auto" w:fill="FFFF00"/>
        </w:rPr>
      </w:pPr>
      <w:r>
        <w:t xml:space="preserve"> </w:t>
      </w:r>
      <w:r w:rsidR="001814FC">
        <w:t>So,</w:t>
      </w:r>
      <w:r>
        <w:t xml:space="preserve"> my next step was to plot </w:t>
      </w:r>
      <w:r w:rsidR="00524064">
        <w:t xml:space="preserve">quantile graphs along with histograms </w:t>
      </w:r>
      <w:r w:rsidR="005A2F4E">
        <w:t>to</w:t>
      </w:r>
      <w:r w:rsidR="00524064">
        <w:t xml:space="preserve"> determine normality in each </w:t>
      </w:r>
      <w:r w:rsidR="0037318B">
        <w:t xml:space="preserve">of the numeric attributes which I believe </w:t>
      </w:r>
      <w:r w:rsidR="005A2F4E">
        <w:t>gave</w:t>
      </w:r>
      <w:r w:rsidR="0037318B">
        <w:t xml:space="preserve"> me more accurate results.</w:t>
      </w:r>
      <w:r w:rsidR="001814FC">
        <w:t xml:space="preserve"> These graphs gave me </w:t>
      </w:r>
      <w:r w:rsidR="005A2F4E" w:rsidRPr="00BA6489">
        <w:rPr>
          <w:shd w:val="clear" w:color="auto" w:fill="FFFFFF" w:themeFill="background1"/>
        </w:rPr>
        <w:t>3 normally distributed and 3 not normally distributed graphs.</w:t>
      </w:r>
      <w:r w:rsidR="005D3DA3" w:rsidRPr="00B268C1">
        <w:rPr>
          <w:shd w:val="clear" w:color="auto" w:fill="FFFFFF" w:themeFill="background1"/>
        </w:rPr>
        <w:t xml:space="preserve"> </w:t>
      </w:r>
      <w:r w:rsidR="00B268C1" w:rsidRPr="00B268C1">
        <w:rPr>
          <w:shd w:val="clear" w:color="auto" w:fill="FFFFFF" w:themeFill="background1"/>
        </w:rPr>
        <w:t xml:space="preserve"> Below is the cholesterol quantile graph.</w:t>
      </w:r>
    </w:p>
    <w:p w14:paraId="3625EF9A" w14:textId="201775B9" w:rsidR="00B268C1" w:rsidRDefault="00B268C1" w:rsidP="00BA6489">
      <w:r>
        <w:rPr>
          <w:noProof/>
          <w:lang w:eastAsia="en-IE"/>
        </w:rPr>
        <w:drawing>
          <wp:inline distT="0" distB="0" distL="0" distR="0" wp14:anchorId="77BCBD2C" wp14:editId="4E8C7354">
            <wp:extent cx="3147686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888" cy="26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8C1">
        <w:rPr>
          <w:noProof/>
        </w:rPr>
        <w:t xml:space="preserve"> </w:t>
      </w:r>
      <w:r>
        <w:rPr>
          <w:noProof/>
          <w:lang w:eastAsia="en-IE"/>
        </w:rPr>
        <w:drawing>
          <wp:inline distT="0" distB="0" distL="0" distR="0" wp14:anchorId="6552880E" wp14:editId="7F3FB2D0">
            <wp:extent cx="2496779" cy="2105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538" cy="2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09CC" w14:textId="2B508D3C" w:rsidR="00377C2C" w:rsidRDefault="00584307" w:rsidP="002E7E21">
      <w:r>
        <w:t>Based off the values I stored in the values table</w:t>
      </w:r>
      <w:r w:rsidR="00164B3F">
        <w:t xml:space="preserve"> I had one symmetric value, 2 negatively skewed values and 3 positively skewed values</w:t>
      </w:r>
      <w:r w:rsidR="00880CF3">
        <w:t>. The most positively skewed value being</w:t>
      </w:r>
      <w:r w:rsidR="00BA6489">
        <w:t xml:space="preserve"> that </w:t>
      </w:r>
      <w:r w:rsidR="006A0ECC">
        <w:t xml:space="preserve">of </w:t>
      </w:r>
      <w:proofErr w:type="spellStart"/>
      <w:r w:rsidR="006A0ECC">
        <w:t>oldpeak</w:t>
      </w:r>
      <w:proofErr w:type="spellEnd"/>
      <w:r w:rsidR="00880CF3">
        <w:t>.</w:t>
      </w:r>
    </w:p>
    <w:p w14:paraId="5E8B371B" w14:textId="45DE6959" w:rsidR="00880CF3" w:rsidRDefault="00880CF3" w:rsidP="002E7E21">
      <w:r>
        <w:rPr>
          <w:noProof/>
          <w:lang w:eastAsia="en-IE"/>
        </w:rPr>
        <w:drawing>
          <wp:inline distT="0" distB="0" distL="0" distR="0" wp14:anchorId="1C026F1B" wp14:editId="246D15E2">
            <wp:extent cx="15621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625" w14:textId="77777777" w:rsidR="00B268C1" w:rsidRDefault="00B268C1" w:rsidP="002E7E21"/>
    <w:p w14:paraId="34A2A7F1" w14:textId="1D26D5C7" w:rsidR="00880CF3" w:rsidRDefault="00DC3454" w:rsidP="002E7E21">
      <w:r>
        <w:lastRenderedPageBreak/>
        <w:t xml:space="preserve">To calculate the </w:t>
      </w:r>
      <w:r w:rsidR="00666F69">
        <w:t>level of correlation of the values I used corr. This woul</w:t>
      </w:r>
      <w:r w:rsidR="00FE0107">
        <w:t>d</w:t>
      </w:r>
      <w:r w:rsidR="00666F69">
        <w:t xml:space="preserve"> g</w:t>
      </w:r>
      <w:r w:rsidR="00FE0107">
        <w:t>i</w:t>
      </w:r>
      <w:r w:rsidR="00666F69">
        <w:t>ve me</w:t>
      </w:r>
      <w:r w:rsidR="00FE0107">
        <w:t xml:space="preserve"> a large list of values comparing the correlation</w:t>
      </w:r>
      <w:r w:rsidR="00666F69">
        <w:t xml:space="preserve"> </w:t>
      </w:r>
      <w:r w:rsidR="00FE0107">
        <w:t>between each attribute. However, this was very difficult to read so I plot</w:t>
      </w:r>
      <w:r w:rsidR="001B1B46">
        <w:t>ted</w:t>
      </w:r>
      <w:r w:rsidR="00FE0107">
        <w:t xml:space="preserve"> this data on a graph using </w:t>
      </w:r>
      <w:proofErr w:type="spellStart"/>
      <w:r w:rsidR="00FE0107">
        <w:t>corrplot</w:t>
      </w:r>
      <w:proofErr w:type="spellEnd"/>
      <w:r w:rsidR="00FE0107">
        <w:t xml:space="preserve"> as seen in below.</w:t>
      </w:r>
    </w:p>
    <w:bookmarkEnd w:id="5"/>
    <w:p w14:paraId="16C8AA94" w14:textId="1434C93D" w:rsidR="00FE0107" w:rsidRDefault="00FE0107" w:rsidP="002E7E21">
      <w:r>
        <w:rPr>
          <w:noProof/>
          <w:lang w:eastAsia="en-IE"/>
        </w:rPr>
        <w:drawing>
          <wp:inline distT="0" distB="0" distL="0" distR="0" wp14:anchorId="4818D871" wp14:editId="7A22E1BA">
            <wp:extent cx="5314950" cy="536853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461" cy="537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555" w14:textId="72B954EC" w:rsidR="00FE0107" w:rsidRDefault="00283ABE" w:rsidP="002E7E21">
      <w:bookmarkStart w:id="6" w:name="_Hlk508821018"/>
      <w:r>
        <w:t>The more intense the colour is in the graph the more correlated it is. Blue indicates a positive correlation while red shows a negative correlation.</w:t>
      </w:r>
      <w:r w:rsidR="006828B8">
        <w:t xml:space="preserve"> It’s clear from the graph that </w:t>
      </w:r>
      <w:proofErr w:type="spellStart"/>
      <w:r w:rsidR="006828B8">
        <w:t>diastbpexerc</w:t>
      </w:r>
      <w:proofErr w:type="spellEnd"/>
      <w:r w:rsidR="00087FEB">
        <w:t xml:space="preserve"> and </w:t>
      </w:r>
      <w:proofErr w:type="spellStart"/>
      <w:r w:rsidR="00087FEB">
        <w:t>trestbps</w:t>
      </w:r>
      <w:proofErr w:type="spellEnd"/>
      <w:r w:rsidR="00087FEB">
        <w:t xml:space="preserve"> have a strong correlation</w:t>
      </w:r>
      <w:r w:rsidR="004C192C">
        <w:t>.</w:t>
      </w:r>
      <w:r w:rsidR="00156819">
        <w:t xml:space="preserve"> I had to remove cholesterol and </w:t>
      </w:r>
      <w:proofErr w:type="spellStart"/>
      <w:r w:rsidR="00F07A03">
        <w:t>restecg</w:t>
      </w:r>
      <w:proofErr w:type="spellEnd"/>
      <w:r w:rsidR="00F07A03">
        <w:t xml:space="preserve"> from</w:t>
      </w:r>
      <w:r w:rsidR="00156819">
        <w:t xml:space="preserve"> the graph due the fact they had </w:t>
      </w:r>
      <w:proofErr w:type="spellStart"/>
      <w:r w:rsidR="00156819">
        <w:t>na</w:t>
      </w:r>
      <w:proofErr w:type="spellEnd"/>
      <w:r w:rsidR="00156819">
        <w:t xml:space="preserve"> values and </w:t>
      </w:r>
      <w:r w:rsidR="00F50363">
        <w:t>their</w:t>
      </w:r>
      <w:r w:rsidR="00156819">
        <w:t xml:space="preserve"> correlation coefficients could not be calculated.</w:t>
      </w:r>
      <w:r w:rsidR="00F07A03">
        <w:t xml:space="preserve"> At the moment no</w:t>
      </w:r>
      <w:r w:rsidR="00156819">
        <w:t xml:space="preserve"> </w:t>
      </w:r>
      <w:r w:rsidR="00F07A03">
        <w:t xml:space="preserve">action should be taken except imputing missing values. This is due to the fact I am still processing </w:t>
      </w:r>
      <w:r w:rsidR="00036E07">
        <w:t xml:space="preserve">the </w:t>
      </w:r>
      <w:r w:rsidR="00F07A03">
        <w:t>data.</w:t>
      </w:r>
    </w:p>
    <w:p w14:paraId="4AFBC8C3" w14:textId="3851B163" w:rsidR="00B268C1" w:rsidRDefault="00B268C1" w:rsidP="002E7E21"/>
    <w:p w14:paraId="45F2E8B0" w14:textId="1FA9FB52" w:rsidR="00B268C1" w:rsidRDefault="00B268C1" w:rsidP="002E7E21"/>
    <w:p w14:paraId="571B2C57" w14:textId="4880DE3F" w:rsidR="00B268C1" w:rsidRDefault="00B268C1" w:rsidP="002E7E21"/>
    <w:p w14:paraId="12DAEC28" w14:textId="77777777" w:rsidR="00B268C1" w:rsidRDefault="00B268C1" w:rsidP="002E7E21"/>
    <w:p w14:paraId="2E4A6356" w14:textId="493FCDFF" w:rsidR="00DD25A9" w:rsidRDefault="006105EA" w:rsidP="000E23AD">
      <w:pPr>
        <w:pStyle w:val="Heading3"/>
      </w:pPr>
      <w:bookmarkStart w:id="7" w:name="_Toc508734296"/>
      <w:r>
        <w:lastRenderedPageBreak/>
        <w:t>Part 2:</w:t>
      </w:r>
      <w:r w:rsidR="0052638F" w:rsidRPr="0052638F">
        <w:t xml:space="preserve"> </w:t>
      </w:r>
      <w:r w:rsidR="0052638F">
        <w:t>(MG)</w:t>
      </w:r>
      <w:bookmarkEnd w:id="7"/>
    </w:p>
    <w:p w14:paraId="665DD6A5" w14:textId="18A422DE" w:rsidR="00DD25A9" w:rsidRDefault="00F24A13" w:rsidP="002E7E21">
      <w:r>
        <w:t>Next,</w:t>
      </w:r>
      <w:r w:rsidR="00DD25A9">
        <w:t xml:space="preserve"> </w:t>
      </w:r>
      <w:r w:rsidR="00605EFB">
        <w:t>I constructed histograms of the numerical data with overlays based on the target variable</w:t>
      </w:r>
      <w:r w:rsidR="000B5EC3">
        <w:t xml:space="preserve"> class.</w:t>
      </w:r>
      <w:r w:rsidR="00EE4DD5">
        <w:t xml:space="preserve"> </w:t>
      </w:r>
      <w:r w:rsidR="0074113E">
        <w:t xml:space="preserve"> I did this by creating a function and running the </w:t>
      </w:r>
      <w:r w:rsidR="004511C3">
        <w:t>attributes</w:t>
      </w:r>
      <w:r w:rsidR="0074113E">
        <w:t xml:space="preserve"> through this function. </w:t>
      </w:r>
      <w:r w:rsidR="00F8408F">
        <w:t xml:space="preserve">There was no discerning relationship between the cholesterol attribute and class. They both followed the same pattern with there being higher values of Healthy people compared to sick.   </w:t>
      </w:r>
      <w:r w:rsidR="00A66EB8">
        <w:t>For age there was a noticeable trend that after 50 there was an increase in sick people compared to those who were not sick.</w:t>
      </w:r>
      <w:r w:rsidR="007E33C9">
        <w:t xml:space="preserve"> </w:t>
      </w:r>
      <w:r w:rsidR="00EF5355">
        <w:t xml:space="preserve">With </w:t>
      </w:r>
      <w:proofErr w:type="spellStart"/>
      <w:r w:rsidR="00EF5355" w:rsidRPr="00EF5355">
        <w:t>diastbpererc</w:t>
      </w:r>
      <w:proofErr w:type="spellEnd"/>
      <w:r w:rsidR="00EF5355">
        <w:t xml:space="preserve"> I noticed that after a blood pressure of 90 you were more than likely to be sick than healthy.</w:t>
      </w:r>
      <w:r w:rsidR="00270F6F">
        <w:t xml:space="preserve"> With </w:t>
      </w:r>
      <w:proofErr w:type="spellStart"/>
      <w:r w:rsidR="00270F6F">
        <w:t>oldpeak</w:t>
      </w:r>
      <w:proofErr w:type="spellEnd"/>
      <w:r w:rsidR="00270F6F">
        <w:t xml:space="preserve"> there was a clear increase in sick people as soon as the value went over 2.4.</w:t>
      </w:r>
      <w:r w:rsidR="009504A0">
        <w:t xml:space="preserve"> Another relationship could be seen with </w:t>
      </w:r>
      <w:proofErr w:type="spellStart"/>
      <w:r w:rsidR="009504A0">
        <w:t>thalach</w:t>
      </w:r>
      <w:proofErr w:type="spellEnd"/>
      <w:r w:rsidR="009504A0">
        <w:t xml:space="preserve"> and class as if you had a max heart rate above </w:t>
      </w:r>
      <w:r w:rsidR="00592A79">
        <w:t>145 then you were much more likely to be healthy.</w:t>
      </w:r>
      <w:r w:rsidR="00A85017">
        <w:t xml:space="preserve"> There was no real noticeable relationship with </w:t>
      </w:r>
      <w:proofErr w:type="spellStart"/>
      <w:r w:rsidR="00A85017">
        <w:t>trestbps</w:t>
      </w:r>
      <w:proofErr w:type="spellEnd"/>
      <w:r w:rsidR="00A85017">
        <w:t xml:space="preserve"> as class followed the same pattern for both variables.</w:t>
      </w:r>
    </w:p>
    <w:p w14:paraId="6BDA5B0A" w14:textId="324F58D8" w:rsidR="00B268C1" w:rsidRDefault="00C46EDF" w:rsidP="002E7E21">
      <w:r>
        <w:rPr>
          <w:noProof/>
          <w:lang w:eastAsia="en-IE"/>
        </w:rPr>
        <w:drawing>
          <wp:inline distT="0" distB="0" distL="0" distR="0" wp14:anchorId="4590B39C" wp14:editId="68259D5C">
            <wp:extent cx="2586507" cy="2286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655" cy="23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EDF">
        <w:rPr>
          <w:noProof/>
        </w:rPr>
        <w:t xml:space="preserve"> </w:t>
      </w:r>
      <w:r>
        <w:rPr>
          <w:noProof/>
          <w:lang w:eastAsia="en-IE"/>
        </w:rPr>
        <w:drawing>
          <wp:inline distT="0" distB="0" distL="0" distR="0" wp14:anchorId="37A6E7CD" wp14:editId="54F89F69">
            <wp:extent cx="2608412" cy="22479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608" cy="22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C211" w14:textId="75D41A9C" w:rsidR="00F50363" w:rsidRDefault="008C5EED" w:rsidP="002E7E21">
      <w:r>
        <w:t xml:space="preserve">I would expect Age to feature heavily in a machine learning algorithm due to the fact there is large noticeable change in sick and healthy people after a certain age is reached. The same could also be said for both </w:t>
      </w:r>
      <w:proofErr w:type="spellStart"/>
      <w:r>
        <w:t>oldpeak</w:t>
      </w:r>
      <w:proofErr w:type="spellEnd"/>
      <w:r>
        <w:t xml:space="preserve"> and </w:t>
      </w:r>
      <w:proofErr w:type="spellStart"/>
      <w:r>
        <w:t>thalach</w:t>
      </w:r>
      <w:proofErr w:type="spellEnd"/>
      <w:r>
        <w:t xml:space="preserve"> as they also showed significant changes after a certain point</w:t>
      </w:r>
      <w:r w:rsidR="008526A2">
        <w:t xml:space="preserve"> in</w:t>
      </w:r>
      <w:r w:rsidR="007A7373">
        <w:t xml:space="preserve"> </w:t>
      </w:r>
      <w:r w:rsidR="00ED79FF">
        <w:t>their</w:t>
      </w:r>
      <w:r w:rsidR="007A7373">
        <w:t xml:space="preserve"> respective data.</w:t>
      </w:r>
    </w:p>
    <w:p w14:paraId="1B77FBC8" w14:textId="211B2364" w:rsidR="00F55F7E" w:rsidRDefault="006105EA" w:rsidP="0052638F">
      <w:pPr>
        <w:pStyle w:val="Heading3"/>
      </w:pPr>
      <w:bookmarkStart w:id="8" w:name="_Toc508734297"/>
      <w:r>
        <w:t>Part 3:</w:t>
      </w:r>
      <w:r w:rsidR="0052638F" w:rsidRPr="0052638F">
        <w:t xml:space="preserve"> </w:t>
      </w:r>
      <w:r w:rsidR="0052638F">
        <w:t>(MG)</w:t>
      </w:r>
      <w:bookmarkEnd w:id="8"/>
    </w:p>
    <w:p w14:paraId="5944809F" w14:textId="101C9EF5" w:rsidR="00C46EDF" w:rsidRDefault="00F55F7E" w:rsidP="002E7E21">
      <w:r>
        <w:t>After finding out relationships with the numeric data I then moved onto the Categorical data which I displayed using bar charts.</w:t>
      </w:r>
      <w:r w:rsidR="004E38C6">
        <w:t xml:space="preserve"> </w:t>
      </w:r>
      <w:r w:rsidR="00227E70">
        <w:t>Again,</w:t>
      </w:r>
      <w:r w:rsidR="004E38C6">
        <w:t xml:space="preserve"> </w:t>
      </w:r>
      <w:r w:rsidR="00412B61">
        <w:t>I created</w:t>
      </w:r>
      <w:r w:rsidR="004E38C6">
        <w:t xml:space="preserve"> another function to display the </w:t>
      </w:r>
      <w:r w:rsidR="00CC123B">
        <w:t>bar charts</w:t>
      </w:r>
      <w:r w:rsidR="004E38C6">
        <w:t>.</w:t>
      </w:r>
      <w:r w:rsidR="004C1C23">
        <w:t xml:space="preserve"> I</w:t>
      </w:r>
      <w:r w:rsidR="009B68E6">
        <w:t xml:space="preserve"> started with “</w:t>
      </w:r>
      <w:proofErr w:type="spellStart"/>
      <w:r w:rsidR="009B68E6">
        <w:t>cp</w:t>
      </w:r>
      <w:proofErr w:type="spellEnd"/>
      <w:r w:rsidR="009B68E6">
        <w:t xml:space="preserve">” and noticed straight away that one of the values dwarfed every other value in terms of sickness compared to health making it a prime candidate for a machine learning </w:t>
      </w:r>
      <w:r w:rsidR="00ED79FF">
        <w:t>classification model.</w:t>
      </w:r>
      <w:r w:rsidR="004F290B">
        <w:t xml:space="preserve"> </w:t>
      </w:r>
      <w:r w:rsidR="009645A3">
        <w:t>I felt that fasting blood sugar would have little significance in a machine learning model due the fact th</w:t>
      </w:r>
      <w:r w:rsidR="00256B09">
        <w:t>ey didn’t show any sort of relationship</w:t>
      </w:r>
      <w:r w:rsidR="00F20487">
        <w:t>. “</w:t>
      </w:r>
      <w:proofErr w:type="spellStart"/>
      <w:r w:rsidR="00F20487">
        <w:t>exang</w:t>
      </w:r>
      <w:proofErr w:type="spellEnd"/>
      <w:r w:rsidR="00F20487">
        <w:t>” is another value that would be significant due to the difference in re</w:t>
      </w:r>
      <w:r w:rsidR="005460FA">
        <w:t>sults between false and true; with true being more likely to be sick and false much more likely to be healthy.</w:t>
      </w:r>
      <w:r w:rsidR="004E38C6">
        <w:t xml:space="preserve"> </w:t>
      </w:r>
      <w:r w:rsidR="00625384">
        <w:t>“</w:t>
      </w:r>
      <w:proofErr w:type="spellStart"/>
      <w:r w:rsidR="00625384">
        <w:t>s</w:t>
      </w:r>
      <w:r w:rsidR="004E38C6">
        <w:t>lope</w:t>
      </w:r>
      <w:r w:rsidR="00625384">
        <w:t>”,”ca</w:t>
      </w:r>
      <w:proofErr w:type="spellEnd"/>
      <w:r w:rsidR="00625384">
        <w:t>” and “</w:t>
      </w:r>
      <w:proofErr w:type="spellStart"/>
      <w:r w:rsidR="00625384">
        <w:t>thal</w:t>
      </w:r>
      <w:proofErr w:type="spellEnd"/>
      <w:r w:rsidR="00625384">
        <w:t>”</w:t>
      </w:r>
      <w:r w:rsidR="004E38C6">
        <w:t xml:space="preserve"> </w:t>
      </w:r>
      <w:r w:rsidR="00625384">
        <w:t>were</w:t>
      </w:r>
      <w:r w:rsidR="004E38C6">
        <w:t xml:space="preserve"> </w:t>
      </w:r>
      <w:r w:rsidR="00625384">
        <w:t>more</w:t>
      </w:r>
      <w:r w:rsidR="004E38C6">
        <w:t xml:space="preserve"> value</w:t>
      </w:r>
      <w:r w:rsidR="00625384">
        <w:t>s</w:t>
      </w:r>
      <w:r w:rsidR="004E38C6">
        <w:t xml:space="preserve"> which could be </w:t>
      </w:r>
      <w:r w:rsidR="00505FBA">
        <w:t xml:space="preserve">significant as one of the values was quite clearly healthy and the others were </w:t>
      </w:r>
      <w:r w:rsidR="00625384">
        <w:t>all</w:t>
      </w:r>
      <w:r w:rsidR="00505FBA">
        <w:t xml:space="preserve"> sick.</w:t>
      </w:r>
      <w:r w:rsidR="00BB0507">
        <w:t xml:space="preserve"> </w:t>
      </w:r>
      <w:r w:rsidR="00227E70">
        <w:t>Also,</w:t>
      </w:r>
      <w:r w:rsidR="00BB0507">
        <w:t xml:space="preserve"> being female gave a stronger chance of being healthy meaning that it </w:t>
      </w:r>
      <w:r w:rsidR="00C46EDF">
        <w:t>could</w:t>
      </w:r>
      <w:r w:rsidR="00BB0507">
        <w:t xml:space="preserve"> </w:t>
      </w:r>
      <w:r w:rsidR="00227E70">
        <w:t>pl</w:t>
      </w:r>
      <w:r w:rsidR="00C46EDF">
        <w:t xml:space="preserve">ay a role in </w:t>
      </w:r>
      <w:r w:rsidR="00CC123B">
        <w:t>a machine</w:t>
      </w:r>
      <w:r w:rsidR="00BB0507">
        <w:t xml:space="preserve"> learning classification model.</w:t>
      </w:r>
      <w:r w:rsidR="00F05774">
        <w:t xml:space="preserve"> I believe “</w:t>
      </w:r>
      <w:proofErr w:type="spellStart"/>
      <w:r w:rsidR="00F05774">
        <w:t>restecg</w:t>
      </w:r>
      <w:proofErr w:type="spellEnd"/>
      <w:r w:rsidR="00F05774">
        <w:t>” wouldn’t have a significant impact due the fact the columns seemed evenly balanced between sick and healthy and that they were for the majority in one column.</w:t>
      </w:r>
    </w:p>
    <w:p w14:paraId="4B05F0C4" w14:textId="3E6F9F17" w:rsidR="00156819" w:rsidRDefault="00625384" w:rsidP="002E7E21">
      <w:r>
        <w:lastRenderedPageBreak/>
        <w:t xml:space="preserve"> </w:t>
      </w:r>
      <w:r w:rsidR="00C46EDF">
        <w:rPr>
          <w:noProof/>
          <w:lang w:eastAsia="en-IE"/>
        </w:rPr>
        <w:drawing>
          <wp:inline distT="0" distB="0" distL="0" distR="0" wp14:anchorId="7B6D1574" wp14:editId="4449B513">
            <wp:extent cx="2938417" cy="2505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8204" cy="25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3B" w:rsidRPr="00CC123B">
        <w:rPr>
          <w:noProof/>
        </w:rPr>
        <w:t xml:space="preserve"> </w:t>
      </w:r>
      <w:r w:rsidR="00CC123B">
        <w:rPr>
          <w:noProof/>
          <w:lang w:eastAsia="en-IE"/>
        </w:rPr>
        <w:drawing>
          <wp:inline distT="0" distB="0" distL="0" distR="0" wp14:anchorId="30F39AD3" wp14:editId="0D9150B5">
            <wp:extent cx="2572754" cy="2219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5232" cy="22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BCF5" w14:textId="38089417" w:rsidR="006105EA" w:rsidRDefault="006105EA" w:rsidP="000E23AD">
      <w:pPr>
        <w:pStyle w:val="Heading3"/>
      </w:pPr>
      <w:bookmarkStart w:id="9" w:name="_Toc508734298"/>
      <w:r>
        <w:t>Part 4:</w:t>
      </w:r>
      <w:r w:rsidR="0052638F" w:rsidRPr="0052638F">
        <w:t xml:space="preserve"> </w:t>
      </w:r>
      <w:r w:rsidR="0052638F">
        <w:t>(MG)</w:t>
      </w:r>
      <w:bookmarkEnd w:id="9"/>
    </w:p>
    <w:p w14:paraId="288951B5" w14:textId="77777777" w:rsidR="00151A96" w:rsidRDefault="00A74D11" w:rsidP="002E7E21">
      <w:r>
        <w:t xml:space="preserve">I then moved onto checking for outliers.  For the numerical values I used a boxplot </w:t>
      </w:r>
      <w:r w:rsidR="00995F22">
        <w:t>to</w:t>
      </w:r>
      <w:r>
        <w:t xml:space="preserve"> check for outliers.</w:t>
      </w:r>
      <w:r w:rsidR="00995F22">
        <w:t xml:space="preserve"> The boxplot shows outliers by displaying</w:t>
      </w:r>
      <w:r w:rsidR="00F74A2B">
        <w:t xml:space="preserve"> circles</w:t>
      </w:r>
      <w:r w:rsidR="00995F22">
        <w:t xml:space="preserve"> above the maximum and below the minimum values</w:t>
      </w:r>
      <w:r w:rsidR="00D707F2">
        <w:t>. The max and min in the boxplot</w:t>
      </w:r>
      <w:r w:rsidR="003F42F6">
        <w:t xml:space="preserve"> exclud</w:t>
      </w:r>
      <w:r w:rsidR="00D707F2">
        <w:t>e</w:t>
      </w:r>
      <w:r w:rsidR="003F42F6">
        <w:t xml:space="preserve"> the outliers</w:t>
      </w:r>
      <w:r w:rsidR="00195377">
        <w:t>. The median is the dark black line and either side of the median is the upper and lower quartile.</w:t>
      </w:r>
    </w:p>
    <w:p w14:paraId="542E5D9E" w14:textId="0BA0333A" w:rsidR="00A74D11" w:rsidRDefault="00151A96" w:rsidP="002E7E21">
      <w:r>
        <w:t>For the categorical data I used a bar chart excluding the class overlay in it. The bar chart indicates outliers based on</w:t>
      </w:r>
      <w:r w:rsidR="00C81A92">
        <w:t xml:space="preserve"> the</w:t>
      </w:r>
      <w:r>
        <w:t xml:space="preserve"> context.</w:t>
      </w:r>
      <w:r w:rsidR="00C81A92">
        <w:t xml:space="preserve"> For example for “</w:t>
      </w:r>
      <w:proofErr w:type="spellStart"/>
      <w:r w:rsidR="00C81A92">
        <w:t>restecg</w:t>
      </w:r>
      <w:proofErr w:type="spellEnd"/>
      <w:r w:rsidR="00C81A92">
        <w:t>”</w:t>
      </w:r>
      <w:r w:rsidR="008725AB">
        <w:t>(located below)</w:t>
      </w:r>
      <w:r w:rsidR="00C81A92">
        <w:t>, abnormal would be classified as an outlier as there is so few people have an abnormal “</w:t>
      </w:r>
      <w:proofErr w:type="spellStart"/>
      <w:r w:rsidR="00C81A92">
        <w:t>restecg</w:t>
      </w:r>
      <w:proofErr w:type="spellEnd"/>
      <w:r w:rsidR="00C81A92">
        <w:t xml:space="preserve">” in contrast to the other values excluding </w:t>
      </w:r>
      <w:r w:rsidR="00606A7B">
        <w:t>NA</w:t>
      </w:r>
      <w:r w:rsidR="00C81A92">
        <w:t xml:space="preserve">. </w:t>
      </w:r>
    </w:p>
    <w:bookmarkEnd w:id="6"/>
    <w:p w14:paraId="7F3B0EA0" w14:textId="71F075DD" w:rsidR="00995F22" w:rsidRDefault="00995F22" w:rsidP="002E7E21">
      <w:r>
        <w:rPr>
          <w:noProof/>
          <w:lang w:eastAsia="en-IE"/>
        </w:rPr>
        <w:drawing>
          <wp:inline distT="0" distB="0" distL="0" distR="0" wp14:anchorId="00825847" wp14:editId="25BBC3AF">
            <wp:extent cx="2697215" cy="2705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5594" cy="27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468" w:rsidRPr="00223468">
        <w:rPr>
          <w:noProof/>
        </w:rPr>
        <w:t xml:space="preserve"> </w:t>
      </w:r>
      <w:r w:rsidR="00223468">
        <w:rPr>
          <w:noProof/>
          <w:lang w:eastAsia="en-IE"/>
        </w:rPr>
        <w:drawing>
          <wp:inline distT="0" distB="0" distL="0" distR="0" wp14:anchorId="0962FAFC" wp14:editId="6F1F39B3">
            <wp:extent cx="2105025" cy="23495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58" cy="23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190D" w14:textId="77777777" w:rsidR="00156819" w:rsidRDefault="00156819" w:rsidP="002E7E21"/>
    <w:p w14:paraId="6839B0A5" w14:textId="11DF1A86" w:rsidR="00880CF3" w:rsidRDefault="00223468" w:rsidP="002E7E21">
      <w:bookmarkStart w:id="10" w:name="_Hlk508821025"/>
      <w:r>
        <w:t xml:space="preserve">One statistical method I can use to confirm this is </w:t>
      </w:r>
      <w:r w:rsidR="00DC0F4B">
        <w:t>the Interquartile Range. If the Values are lower than Quartile1 – 1.5 * (Interquartile Range) or higher than Quartile3 + 1.5 x (Interquartile Range).</w:t>
      </w:r>
    </w:p>
    <w:p w14:paraId="5859428D" w14:textId="1982A9F4" w:rsidR="00091F12" w:rsidRDefault="00337DC9" w:rsidP="002E7E21">
      <w:r>
        <w:t>The second method is Z-score standardisation.</w:t>
      </w:r>
      <w:r w:rsidR="00B713F1">
        <w:t xml:space="preserve"> This is calculated by subtracting the mean from the target number and dividing it by the standard deviation.</w:t>
      </w:r>
      <w:r>
        <w:t xml:space="preserve"> If the values are either less th</w:t>
      </w:r>
      <w:r w:rsidR="001B78D6">
        <w:t>a</w:t>
      </w:r>
      <w:r>
        <w:t>n -3 or greater th</w:t>
      </w:r>
      <w:r w:rsidR="001B78D6">
        <w:t>a</w:t>
      </w:r>
      <w:r>
        <w:t>n 3</w:t>
      </w:r>
      <w:r w:rsidR="00091F12">
        <w:t>.</w:t>
      </w:r>
    </w:p>
    <w:p w14:paraId="0569821D" w14:textId="1AD1FAAF" w:rsidR="00091F12" w:rsidRDefault="00EF1D4E" w:rsidP="002E7E21">
      <w:r>
        <w:lastRenderedPageBreak/>
        <w:t xml:space="preserve">Taking </w:t>
      </w:r>
      <w:r w:rsidR="0019363A">
        <w:t>the second highest value 192 from “</w:t>
      </w:r>
      <w:proofErr w:type="spellStart"/>
      <w:r w:rsidR="0019363A">
        <w:t>trestbps</w:t>
      </w:r>
      <w:proofErr w:type="spellEnd"/>
      <w:r w:rsidR="0019363A">
        <w:t>”, I ran this t</w:t>
      </w:r>
      <w:r w:rsidR="00CC123B">
        <w:t>h</w:t>
      </w:r>
      <w:r w:rsidR="0019363A">
        <w:t xml:space="preserve">rough both tests and on both </w:t>
      </w:r>
      <w:r w:rsidR="00D316CF">
        <w:t>occasions, it</w:t>
      </w:r>
      <w:r w:rsidR="0019363A">
        <w:t xml:space="preserve"> was proved through to be an outlier</w:t>
      </w:r>
      <w:r w:rsidR="00EB0CA3">
        <w:t>.</w:t>
      </w:r>
    </w:p>
    <w:bookmarkEnd w:id="10"/>
    <w:p w14:paraId="7D86C615" w14:textId="34F9F522" w:rsidR="00D316CF" w:rsidRDefault="00D316CF" w:rsidP="002E7E21">
      <w:pPr>
        <w:rPr>
          <w:noProof/>
        </w:rPr>
      </w:pPr>
      <w:r>
        <w:rPr>
          <w:noProof/>
          <w:lang w:eastAsia="en-IE"/>
        </w:rPr>
        <w:drawing>
          <wp:inline distT="0" distB="0" distL="0" distR="0" wp14:anchorId="7BE3FD2D" wp14:editId="7474A620">
            <wp:extent cx="2895600" cy="847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6CF">
        <w:rPr>
          <w:noProof/>
        </w:rPr>
        <w:t xml:space="preserve"> </w:t>
      </w:r>
      <w:r>
        <w:rPr>
          <w:noProof/>
          <w:lang w:eastAsia="en-IE"/>
        </w:rPr>
        <w:drawing>
          <wp:inline distT="0" distB="0" distL="0" distR="0" wp14:anchorId="42EAE24D" wp14:editId="2A8C534B">
            <wp:extent cx="1990947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2059" cy="12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noProof/>
          </w:rPr>
          <w:id w:val="-1548214250"/>
          <w:citation/>
        </w:sdtPr>
        <w:sdtEndPr/>
        <w:sdtContent>
          <w:r w:rsidR="00A246AB">
            <w:rPr>
              <w:noProof/>
            </w:rPr>
            <w:fldChar w:fldCharType="begin"/>
          </w:r>
          <w:r w:rsidR="00A246AB">
            <w:rPr>
              <w:noProof/>
            </w:rPr>
            <w:instrText xml:space="preserve"> CITATION STH \l 6153 </w:instrText>
          </w:r>
          <w:r w:rsidR="00A246AB">
            <w:rPr>
              <w:noProof/>
            </w:rPr>
            <w:fldChar w:fldCharType="separate"/>
          </w:r>
          <w:r w:rsidR="003D7F7E">
            <w:rPr>
              <w:noProof/>
            </w:rPr>
            <w:t xml:space="preserve"> (STHDA, n.d.)</w:t>
          </w:r>
          <w:r w:rsidR="00A246AB">
            <w:rPr>
              <w:noProof/>
            </w:rPr>
            <w:fldChar w:fldCharType="end"/>
          </w:r>
        </w:sdtContent>
      </w:sdt>
      <w:sdt>
        <w:sdtPr>
          <w:rPr>
            <w:noProof/>
          </w:rPr>
          <w:id w:val="546489759"/>
          <w:citation/>
        </w:sdtPr>
        <w:sdtEndPr/>
        <w:sdtContent>
          <w:r w:rsidR="003E3E78">
            <w:rPr>
              <w:noProof/>
            </w:rPr>
            <w:fldChar w:fldCharType="begin"/>
          </w:r>
          <w:r w:rsidR="003E3E78">
            <w:rPr>
              <w:noProof/>
            </w:rPr>
            <w:instrText xml:space="preserve"> CITATION STD18 \l 6153 </w:instrText>
          </w:r>
          <w:r w:rsidR="003E3E78">
            <w:rPr>
              <w:noProof/>
            </w:rPr>
            <w:fldChar w:fldCharType="separate"/>
          </w:r>
          <w:r w:rsidR="003D7F7E">
            <w:rPr>
              <w:noProof/>
            </w:rPr>
            <w:t xml:space="preserve"> (STDHA, 2018)</w:t>
          </w:r>
          <w:r w:rsidR="003E3E78">
            <w:rPr>
              <w:noProof/>
            </w:rPr>
            <w:fldChar w:fldCharType="end"/>
          </w:r>
        </w:sdtContent>
      </w:sdt>
    </w:p>
    <w:p w14:paraId="032BB2EC" w14:textId="738641D7" w:rsidR="006E7E09" w:rsidRDefault="006E7E09" w:rsidP="001830A9">
      <w:pPr>
        <w:pStyle w:val="Heading3"/>
        <w:rPr>
          <w:noProof/>
        </w:rPr>
      </w:pPr>
      <w:bookmarkStart w:id="11" w:name="_Toc508734299"/>
      <w:bookmarkStart w:id="12" w:name="_Hlk508821032"/>
      <w:r>
        <w:rPr>
          <w:noProof/>
        </w:rPr>
        <w:t>Part 5</w:t>
      </w:r>
      <w:r w:rsidR="00C80156">
        <w:rPr>
          <w:noProof/>
        </w:rPr>
        <w:t xml:space="preserve">: </w:t>
      </w:r>
      <w:r w:rsidR="00375503">
        <w:rPr>
          <w:noProof/>
        </w:rPr>
        <w:t>(MG)</w:t>
      </w:r>
      <w:bookmarkEnd w:id="11"/>
    </w:p>
    <w:p w14:paraId="247BC006" w14:textId="689D39AD" w:rsidR="00481733" w:rsidRDefault="00D67B57" w:rsidP="002E7E21">
      <w:r>
        <w:t>I then began my search for correlated values. I created a 2D scatterplot using a function for each of the numeric values.</w:t>
      </w:r>
      <w:r w:rsidR="004F3FFB">
        <w:t xml:space="preserve"> Only one of the pairs returned correlated. </w:t>
      </w:r>
      <w:bookmarkEnd w:id="12"/>
      <w:r w:rsidR="00481733">
        <w:rPr>
          <w:noProof/>
          <w:lang w:eastAsia="en-IE"/>
        </w:rPr>
        <w:drawing>
          <wp:inline distT="0" distB="0" distL="0" distR="0" wp14:anchorId="724BC1AE" wp14:editId="06723B9B">
            <wp:extent cx="2784149" cy="2790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14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A379" w14:textId="77777777" w:rsidR="00481733" w:rsidRDefault="00481733" w:rsidP="002E7E21"/>
    <w:p w14:paraId="7518FEE0" w14:textId="76F93F90" w:rsidR="00D316CF" w:rsidRDefault="00E44A49" w:rsidP="002E7E21">
      <w:bookmarkStart w:id="13" w:name="_Hlk508821042"/>
      <w:r>
        <w:t>This was the pair of “</w:t>
      </w:r>
      <w:proofErr w:type="spellStart"/>
      <w:r>
        <w:t>diastbpexerc</w:t>
      </w:r>
      <w:proofErr w:type="spellEnd"/>
      <w:r>
        <w:t>” and “</w:t>
      </w:r>
      <w:proofErr w:type="spellStart"/>
      <w:r w:rsidR="00481733">
        <w:t>trestbps</w:t>
      </w:r>
      <w:proofErr w:type="spellEnd"/>
      <w:r w:rsidR="00481733">
        <w:t xml:space="preserve">”. This can be verified using the </w:t>
      </w:r>
      <w:proofErr w:type="spellStart"/>
      <w:r w:rsidR="00481733">
        <w:t>corr</w:t>
      </w:r>
      <w:proofErr w:type="spellEnd"/>
      <w:r w:rsidR="00481733">
        <w:t xml:space="preserve"> function as shown below</w:t>
      </w:r>
      <w:r w:rsidR="00682213">
        <w:t xml:space="preserve"> along with three different methods for calculating correlation</w:t>
      </w:r>
      <w:r w:rsidR="004759F7">
        <w:t>; Pearson, Kendall and Spearmen. I chose the extra methods for more validation and the other methods backed up my original graph with none of the results going below .90.</w:t>
      </w:r>
      <w:sdt>
        <w:sdtPr>
          <w:id w:val="-1214736740"/>
          <w:citation/>
        </w:sdtPr>
        <w:sdtEndPr/>
        <w:sdtContent>
          <w:r w:rsidR="003E3E78">
            <w:fldChar w:fldCharType="begin"/>
          </w:r>
          <w:r w:rsidR="003E3E78">
            <w:instrText xml:space="preserve"> CITATION STD18 \l 6153 </w:instrText>
          </w:r>
          <w:r w:rsidR="003E3E78">
            <w:fldChar w:fldCharType="separate"/>
          </w:r>
          <w:r w:rsidR="003D7F7E">
            <w:rPr>
              <w:noProof/>
            </w:rPr>
            <w:t xml:space="preserve"> (STDHA, 2018)</w:t>
          </w:r>
          <w:r w:rsidR="003E3E78">
            <w:fldChar w:fldCharType="end"/>
          </w:r>
        </w:sdtContent>
      </w:sdt>
    </w:p>
    <w:bookmarkEnd w:id="13"/>
    <w:p w14:paraId="0C04FA93" w14:textId="360DA229" w:rsidR="00D316CF" w:rsidRDefault="00D316CF" w:rsidP="002E7E21"/>
    <w:p w14:paraId="4412C0AF" w14:textId="6B79EB89" w:rsidR="00D316CF" w:rsidRDefault="00280F00" w:rsidP="002E7E21">
      <w:r>
        <w:rPr>
          <w:noProof/>
          <w:lang w:eastAsia="en-IE"/>
        </w:rPr>
        <w:drawing>
          <wp:inline distT="0" distB="0" distL="0" distR="0" wp14:anchorId="3F4DE09A" wp14:editId="29AE5B46">
            <wp:extent cx="400050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E602" w14:textId="33A58F2D" w:rsidR="0052638F" w:rsidRDefault="0052638F" w:rsidP="0052638F">
      <w:pPr>
        <w:pStyle w:val="Heading2"/>
      </w:pPr>
      <w:bookmarkStart w:id="14" w:name="_Toc508734300"/>
      <w:bookmarkStart w:id="15" w:name="_Hlk508821050"/>
      <w:r>
        <w:lastRenderedPageBreak/>
        <w:t>Cleaning dataset</w:t>
      </w:r>
      <w:bookmarkEnd w:id="14"/>
    </w:p>
    <w:p w14:paraId="12B3E050" w14:textId="1E8FB816" w:rsidR="00377C2C" w:rsidRDefault="00280F00" w:rsidP="001830A9">
      <w:pPr>
        <w:pStyle w:val="Heading3"/>
      </w:pPr>
      <w:bookmarkStart w:id="16" w:name="_Toc508734301"/>
      <w:r>
        <w:t xml:space="preserve">Part 6: </w:t>
      </w:r>
      <w:r w:rsidR="0052638F">
        <w:t>(MG)</w:t>
      </w:r>
      <w:bookmarkEnd w:id="16"/>
    </w:p>
    <w:p w14:paraId="3B3B870F" w14:textId="75B92ACE" w:rsidR="00787989" w:rsidRDefault="000A4BF7" w:rsidP="002E7E21">
      <w:r>
        <w:t xml:space="preserve">First up was to discretise a numeric predictor variable using first “equal width binning” then afterwards k-means clustering. The variable I chose was age. I chose age because I wanted to see how the different age groups affected health performance based off my </w:t>
      </w:r>
      <w:r w:rsidR="00286B54">
        <w:t>initial</w:t>
      </w:r>
      <w:r>
        <w:t xml:space="preserve"> readings from the histograms earlier on.</w:t>
      </w:r>
      <w:r w:rsidR="001C43EC">
        <w:t xml:space="preserve"> </w:t>
      </w:r>
    </w:p>
    <w:p w14:paraId="67567A4C" w14:textId="438E87F1" w:rsidR="000A4BF7" w:rsidRDefault="001C43EC" w:rsidP="002E7E21">
      <w:r>
        <w:t xml:space="preserve">When choosing between equal width binning and K-means clustering </w:t>
      </w:r>
      <w:r w:rsidR="003E3E78">
        <w:t>it’s</w:t>
      </w:r>
      <w:r>
        <w:t xml:space="preserve"> important to note that if the variable has outliers then the width of the bin can be affected by the presence of outliers.</w:t>
      </w:r>
      <w:r w:rsidR="006A72D1">
        <w:t xml:space="preserve"> </w:t>
      </w:r>
      <w:r w:rsidR="00EA2FB3">
        <w:t>Whereas</w:t>
      </w:r>
      <w:r w:rsidR="00296DD5">
        <w:t xml:space="preserve"> k-means clustering uses a clustering algorithm to calculate the optimal partitioning, therefore I believe the optimal solution is to move </w:t>
      </w:r>
      <w:r w:rsidR="003E3E78">
        <w:t xml:space="preserve">was </w:t>
      </w:r>
      <w:r w:rsidR="00296DD5">
        <w:t>forward K-means Clustering.</w:t>
      </w:r>
      <w:r w:rsidR="006252F9">
        <w:t xml:space="preserve"> </w:t>
      </w:r>
    </w:p>
    <w:p w14:paraId="7320A989" w14:textId="3FC87064" w:rsidR="00787989" w:rsidRDefault="00787989" w:rsidP="002E7E21">
      <w:r>
        <w:rPr>
          <w:noProof/>
          <w:lang w:eastAsia="en-IE"/>
        </w:rPr>
        <w:drawing>
          <wp:inline distT="0" distB="0" distL="0" distR="0" wp14:anchorId="078C8905" wp14:editId="35712C61">
            <wp:extent cx="3990975" cy="752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C716" w14:textId="51392307" w:rsidR="002D7841" w:rsidRDefault="002D7841" w:rsidP="001830A9">
      <w:pPr>
        <w:pStyle w:val="Heading3"/>
      </w:pPr>
      <w:bookmarkStart w:id="17" w:name="_Toc508734302"/>
      <w:r>
        <w:t>Part</w:t>
      </w:r>
      <w:r w:rsidR="001830A9">
        <w:t xml:space="preserve"> </w:t>
      </w:r>
      <w:r>
        <w:t>7:</w:t>
      </w:r>
      <w:r w:rsidR="0052638F" w:rsidRPr="0052638F">
        <w:t xml:space="preserve"> </w:t>
      </w:r>
      <w:r w:rsidR="0052638F">
        <w:t>(MG)</w:t>
      </w:r>
      <w:bookmarkEnd w:id="17"/>
    </w:p>
    <w:p w14:paraId="42A10E31" w14:textId="4170BCA3" w:rsidR="002D7841" w:rsidRDefault="002D7841" w:rsidP="002E7E21">
      <w:r>
        <w:t>The numeric value I chose for transformation was the “</w:t>
      </w:r>
      <w:proofErr w:type="spellStart"/>
      <w:r>
        <w:t>oldpeak</w:t>
      </w:r>
      <w:proofErr w:type="spellEnd"/>
      <w:r>
        <w:t xml:space="preserve">” variable is it was the most skewed. When running the 4 different tests trying to change the data I ran into issues. The first issue I had </w:t>
      </w:r>
      <w:bookmarkStart w:id="18" w:name="_Hlk508821064"/>
      <w:bookmarkEnd w:id="15"/>
      <w:r>
        <w:t>was that z-score returned the exact same skewness so that method became red</w:t>
      </w:r>
      <w:r w:rsidR="00054AF2">
        <w:t xml:space="preserve">undant. The next problem was that both natural log and Inverse square root transformation both returned </w:t>
      </w:r>
      <w:proofErr w:type="spellStart"/>
      <w:r w:rsidR="00054AF2">
        <w:t>NaN</w:t>
      </w:r>
      <w:proofErr w:type="spellEnd"/>
      <w:r w:rsidR="00054AF2">
        <w:t xml:space="preserve"> values due to the infinity value being reached for some the values in the vector. </w:t>
      </w:r>
      <w:r w:rsidR="006252F9">
        <w:t xml:space="preserve">I resolved this by changing the infinity values to zero as getting the natural log and inverse square root on 0 would usually return 0 however in this case it returned Infinity. However, after getting the skewness of these results it was not as small as </w:t>
      </w:r>
      <w:r w:rsidR="00054AF2">
        <w:t>square root transformation.</w:t>
      </w:r>
      <w:r w:rsidR="00593733">
        <w:t xml:space="preserve"> After running “</w:t>
      </w:r>
      <w:proofErr w:type="spellStart"/>
      <w:r w:rsidR="00593733">
        <w:t>oldpeak</w:t>
      </w:r>
      <w:proofErr w:type="spellEnd"/>
      <w:r w:rsidR="00DD707E">
        <w:t>”</w:t>
      </w:r>
      <w:r w:rsidR="00593733">
        <w:t xml:space="preserve"> through square root transformation it normalized the data and took away the positively skewed value for me.</w:t>
      </w:r>
      <w:r w:rsidR="00DD707E">
        <w:t xml:space="preserve"> I then changed my original “</w:t>
      </w:r>
      <w:proofErr w:type="spellStart"/>
      <w:r w:rsidR="00DD707E">
        <w:t>oldpeak</w:t>
      </w:r>
      <w:proofErr w:type="spellEnd"/>
      <w:r w:rsidR="00DD707E">
        <w:t>” data to the new normalized data for classification later.</w:t>
      </w:r>
    </w:p>
    <w:p w14:paraId="1D017ED3" w14:textId="4BB0FAF9" w:rsidR="00EF544C" w:rsidRDefault="00EF544C" w:rsidP="002E7E21">
      <w:r>
        <w:rPr>
          <w:noProof/>
          <w:lang w:eastAsia="en-IE"/>
        </w:rPr>
        <w:drawing>
          <wp:inline distT="0" distB="0" distL="0" distR="0" wp14:anchorId="14AAC499" wp14:editId="7644E278">
            <wp:extent cx="3695700" cy="876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F327" w14:textId="13AD4FD4" w:rsidR="00EF544C" w:rsidRDefault="00EF544C" w:rsidP="002E7E21">
      <w:r>
        <w:rPr>
          <w:noProof/>
          <w:lang w:eastAsia="en-IE"/>
        </w:rPr>
        <w:drawing>
          <wp:inline distT="0" distB="0" distL="0" distR="0" wp14:anchorId="284B59FD" wp14:editId="540D0CB5">
            <wp:extent cx="3779858" cy="714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4927" cy="7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23D8" w14:textId="24A62EAF" w:rsidR="00EF544C" w:rsidRDefault="00EF544C" w:rsidP="002E7E21">
      <w:r>
        <w:rPr>
          <w:noProof/>
          <w:lang w:eastAsia="en-IE"/>
        </w:rPr>
        <w:drawing>
          <wp:inline distT="0" distB="0" distL="0" distR="0" wp14:anchorId="1659B75C" wp14:editId="0ADBF85A">
            <wp:extent cx="3057525" cy="619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F2A1" w14:textId="33D34374" w:rsidR="00B86EF2" w:rsidRDefault="00B86EF2" w:rsidP="002E7E21"/>
    <w:p w14:paraId="4ACF79CE" w14:textId="1480A450" w:rsidR="00EF544C" w:rsidRDefault="00EF544C" w:rsidP="002E7E21"/>
    <w:p w14:paraId="262C47B0" w14:textId="77777777" w:rsidR="00EF544C" w:rsidRDefault="00EF544C" w:rsidP="002E7E21"/>
    <w:p w14:paraId="198BD386" w14:textId="122A7CD4" w:rsidR="00B86EF2" w:rsidRDefault="00B86EF2" w:rsidP="001830A9">
      <w:pPr>
        <w:pStyle w:val="Heading3"/>
      </w:pPr>
      <w:bookmarkStart w:id="19" w:name="_Toc508734303"/>
      <w:r>
        <w:lastRenderedPageBreak/>
        <w:t>Part 8:</w:t>
      </w:r>
      <w:r w:rsidR="0052638F" w:rsidRPr="0052638F">
        <w:t xml:space="preserve"> </w:t>
      </w:r>
      <w:r w:rsidR="0052638F">
        <w:t>(MG)</w:t>
      </w:r>
      <w:bookmarkEnd w:id="19"/>
    </w:p>
    <w:p w14:paraId="58513F1E" w14:textId="12D324EF" w:rsidR="002C138C" w:rsidRDefault="002C138C" w:rsidP="002E7E21">
      <w:r>
        <w:t xml:space="preserve">The categorical variable I </w:t>
      </w:r>
      <w:r w:rsidR="00DD707E">
        <w:t>chose</w:t>
      </w:r>
      <w:r>
        <w:t xml:space="preserve"> for the classification model was “</w:t>
      </w:r>
      <w:proofErr w:type="spellStart"/>
      <w:r>
        <w:t>restecg</w:t>
      </w:r>
      <w:proofErr w:type="spellEnd"/>
      <w:r>
        <w:t>”. I chose this value because it had the most missing values</w:t>
      </w:r>
      <w:r w:rsidR="00DD707E">
        <w:t xml:space="preserve"> in my dataset. I then filled the other missing values such as “cholesterol” with the median and “class” with the mode. I filled “class” because  although it was the original target variable in the dataset it became a predictor variable when I chose “</w:t>
      </w:r>
      <w:proofErr w:type="spellStart"/>
      <w:r w:rsidR="00DD707E">
        <w:t>restecg</w:t>
      </w:r>
      <w:proofErr w:type="spellEnd"/>
      <w:r w:rsidR="00DD707E">
        <w:t>” as the variable to be imputed.</w:t>
      </w:r>
      <w:r w:rsidR="00925F8E">
        <w:t xml:space="preserve"> </w:t>
      </w:r>
      <w:r w:rsidR="00EF544A">
        <w:t>I then added the two new values I changed to the dataset “age” k means clustering and “</w:t>
      </w:r>
      <w:proofErr w:type="spellStart"/>
      <w:r w:rsidR="00EF544A">
        <w:t>oldpeak</w:t>
      </w:r>
      <w:proofErr w:type="spellEnd"/>
      <w:r w:rsidR="00EF544A">
        <w:t>” natural log.</w:t>
      </w:r>
    </w:p>
    <w:p w14:paraId="74662FBE" w14:textId="23EFC25D" w:rsidR="00AF0A4A" w:rsidRDefault="00E63C27" w:rsidP="002E7E21">
      <w:r>
        <w:t xml:space="preserve">The model I chose was the </w:t>
      </w:r>
      <w:proofErr w:type="spellStart"/>
      <w:r>
        <w:t>missForest</w:t>
      </w:r>
      <w:proofErr w:type="spellEnd"/>
      <w:r w:rsidR="007016D0">
        <w:t xml:space="preserve"> algorithm.</w:t>
      </w:r>
      <w:r w:rsidR="009D2469">
        <w:t xml:space="preserve"> This algorithm </w:t>
      </w:r>
      <w:r w:rsidR="00265E76">
        <w:t xml:space="preserve">is </w:t>
      </w:r>
      <w:r w:rsidR="0006084F">
        <w:t>an implementation of the random forest algorithm</w:t>
      </w:r>
      <w:r w:rsidR="00265E76">
        <w:t xml:space="preserve">. It is a non-parametric imputation method applicable to various </w:t>
      </w:r>
      <w:r w:rsidR="003E0D02">
        <w:t>variable</w:t>
      </w:r>
      <w:r w:rsidR="00F115E8">
        <w:t xml:space="preserve"> </w:t>
      </w:r>
      <w:r w:rsidR="00265E76">
        <w:t>types.</w:t>
      </w:r>
      <w:r w:rsidR="00F115E8">
        <w:t xml:space="preserve"> This means that it does not make explicit assumptions about functional form of </w:t>
      </w:r>
      <w:r w:rsidR="00F115E8">
        <w:rPr>
          <w:i/>
        </w:rPr>
        <w:t>f</w:t>
      </w:r>
      <w:r w:rsidR="00F115E8">
        <w:t xml:space="preserve">(any </w:t>
      </w:r>
      <w:r w:rsidR="00356831">
        <w:t xml:space="preserve">arbitrary </w:t>
      </w:r>
      <w:r w:rsidR="00F115E8">
        <w:t>function).</w:t>
      </w:r>
      <w:r w:rsidR="00356831">
        <w:t xml:space="preserve"> Instead, it tries to estimate </w:t>
      </w:r>
      <w:proofErr w:type="spellStart"/>
      <w:r w:rsidR="00356831">
        <w:rPr>
          <w:i/>
        </w:rPr>
        <w:t>f</w:t>
      </w:r>
      <w:proofErr w:type="spellEnd"/>
      <w:r w:rsidR="00356831">
        <w:rPr>
          <w:i/>
        </w:rPr>
        <w:t xml:space="preserve"> </w:t>
      </w:r>
      <w:r w:rsidR="00356831">
        <w:t>such that it can be as close to the data points without seeming impractical</w:t>
      </w:r>
      <w:r w:rsidR="00B1136B">
        <w:t>. It works by setting up a r</w:t>
      </w:r>
      <w:r w:rsidR="008D536A">
        <w:t>andom forest model for each variable. Then it predicts missing values in the variable  with help of observed values.</w:t>
      </w:r>
      <w:r w:rsidR="00AF0A4A">
        <w:t xml:space="preserve"> The model provides a high level control of the imputation process. The model returns OOB (out of bag)  imputation error estimate</w:t>
      </w:r>
      <w:r w:rsidR="00B365D9">
        <w:t xml:space="preserve">. </w:t>
      </w:r>
      <w:r w:rsidR="00E40FEB">
        <w:t>I</w:t>
      </w:r>
      <w:r w:rsidR="00A223EE">
        <w:t>t allows options to return OOB separately rather than for the whole data matrix</w:t>
      </w:r>
      <w:r w:rsidR="00C90E76">
        <w:t xml:space="preserve">. This allows </w:t>
      </w:r>
      <w:r w:rsidR="002203AE">
        <w:t>us to look more closely as to how accurately the model has imputed values for each variable.</w:t>
      </w:r>
      <w:r w:rsidR="003C33D4">
        <w:t xml:space="preserve"> </w:t>
      </w:r>
      <w:sdt>
        <w:sdtPr>
          <w:id w:val="-1650509286"/>
          <w:citation/>
        </w:sdtPr>
        <w:sdtEndPr/>
        <w:sdtContent>
          <w:r w:rsidR="00EA2FB3">
            <w:fldChar w:fldCharType="begin"/>
          </w:r>
          <w:r w:rsidR="00EA2FB3">
            <w:instrText xml:space="preserve"> CITATION ANA18 \l 6153 </w:instrText>
          </w:r>
          <w:r w:rsidR="00EA2FB3">
            <w:fldChar w:fldCharType="separate"/>
          </w:r>
          <w:r w:rsidR="003D7F7E">
            <w:rPr>
              <w:noProof/>
            </w:rPr>
            <w:t>(ANALYTICS VIDHYA CONTENT TEAM , 2018)</w:t>
          </w:r>
          <w:r w:rsidR="00EA2FB3">
            <w:fldChar w:fldCharType="end"/>
          </w:r>
        </w:sdtContent>
      </w:sdt>
    </w:p>
    <w:p w14:paraId="2D8C280A" w14:textId="50F90CAA" w:rsidR="003C33D4" w:rsidRDefault="003C33D4" w:rsidP="002E7E21">
      <w:r>
        <w:t>According to the random forest official page it doesn’t matter how</w:t>
      </w:r>
      <w:r w:rsidR="00373089">
        <w:t xml:space="preserve"> many trees are included when running the algorithm </w:t>
      </w:r>
      <w:r w:rsidR="00B27AF3">
        <w:t xml:space="preserve">it will never </w:t>
      </w:r>
      <w:r w:rsidR="00C85A32">
        <w:t>over fit</w:t>
      </w:r>
      <w:r w:rsidR="00C1193A">
        <w:t>.</w:t>
      </w:r>
      <w:sdt>
        <w:sdtPr>
          <w:id w:val="-2083899576"/>
          <w:citation/>
        </w:sdtPr>
        <w:sdtEndPr/>
        <w:sdtContent>
          <w:r w:rsidR="00C85A32">
            <w:fldChar w:fldCharType="begin"/>
          </w:r>
          <w:r w:rsidR="00C85A32">
            <w:instrText xml:space="preserve"> CITATION Bre18 \l 6153 </w:instrText>
          </w:r>
          <w:r w:rsidR="00C85A32">
            <w:fldChar w:fldCharType="separate"/>
          </w:r>
          <w:r w:rsidR="003D7F7E">
            <w:rPr>
              <w:noProof/>
            </w:rPr>
            <w:t xml:space="preserve"> (Breiman &amp; Adele, 2018)</w:t>
          </w:r>
          <w:r w:rsidR="00C85A32">
            <w:fldChar w:fldCharType="end"/>
          </w:r>
        </w:sdtContent>
      </w:sdt>
      <w:r w:rsidR="00373089">
        <w:t xml:space="preserve"> </w:t>
      </w:r>
      <w:r w:rsidR="002E6662">
        <w:t xml:space="preserve">So I </w:t>
      </w:r>
      <w:r w:rsidR="00802FD4">
        <w:t>tried the default value, 20 and 40 for the number of trees</w:t>
      </w:r>
      <w:r w:rsidR="00AE7591">
        <w:t>.</w:t>
      </w:r>
      <w:r w:rsidR="00802FD4">
        <w:t xml:space="preserve"> I found that the values imputed for the default and 20 trees returned the same values “</w:t>
      </w:r>
      <w:proofErr w:type="spellStart"/>
      <w:r w:rsidR="00802FD4">
        <w:t>hyp</w:t>
      </w:r>
      <w:proofErr w:type="spellEnd"/>
      <w:r w:rsidR="00802FD4">
        <w:t>”,”</w:t>
      </w:r>
      <w:proofErr w:type="spellStart"/>
      <w:r w:rsidR="00802FD4">
        <w:t>Normal”,”Normal</w:t>
      </w:r>
      <w:proofErr w:type="spellEnd"/>
      <w:r w:rsidR="00802FD4">
        <w:t>”.</w:t>
      </w:r>
      <w:r w:rsidR="00F34523">
        <w:t xml:space="preserve"> </w:t>
      </w:r>
      <w:r w:rsidR="00B24CDD">
        <w:t>However,</w:t>
      </w:r>
      <w:r w:rsidR="00F34523">
        <w:t xml:space="preserve"> once I increased the trees </w:t>
      </w:r>
      <w:r w:rsidR="00D41B3A">
        <w:t xml:space="preserve">to size of 40 it returned 3 normal values. </w:t>
      </w:r>
    </w:p>
    <w:p w14:paraId="17E8F310" w14:textId="7D938DFB" w:rsidR="00B24CDD" w:rsidRDefault="00B24CDD" w:rsidP="00B24CDD">
      <w:pPr>
        <w:shd w:val="clear" w:color="auto" w:fill="FFFFFF" w:themeFill="background1"/>
        <w:rPr>
          <w:rFonts w:cstheme="minorHAnsi"/>
          <w:color w:val="080E14"/>
          <w:shd w:val="clear" w:color="auto" w:fill="FFFFFF"/>
        </w:rPr>
      </w:pPr>
      <w:r w:rsidRPr="007D5ED2">
        <w:rPr>
          <w:rFonts w:cstheme="minorHAnsi"/>
          <w:shd w:val="clear" w:color="auto" w:fill="FFFFFF" w:themeFill="background1"/>
        </w:rPr>
        <w:t xml:space="preserve">The PFC value mean the </w:t>
      </w:r>
      <w:r w:rsidRPr="007D5ED2">
        <w:rPr>
          <w:rFonts w:cstheme="minorHAnsi"/>
          <w:color w:val="080E14"/>
          <w:shd w:val="clear" w:color="auto" w:fill="FFFFFF"/>
        </w:rPr>
        <w:t xml:space="preserve">proportion of falsely classified </w:t>
      </w:r>
      <w:r w:rsidR="00F3297F" w:rsidRPr="007D5ED2">
        <w:rPr>
          <w:rFonts w:cstheme="minorHAnsi"/>
          <w:color w:val="080E14"/>
          <w:shd w:val="clear" w:color="auto" w:fill="FFFFFF"/>
        </w:rPr>
        <w:t xml:space="preserve">and indicates the error in </w:t>
      </w:r>
      <w:r w:rsidR="007D5ED2" w:rsidRPr="007D5ED2">
        <w:rPr>
          <w:rFonts w:cstheme="minorHAnsi"/>
          <w:color w:val="080E14"/>
          <w:shd w:val="clear" w:color="auto" w:fill="FFFFFF"/>
        </w:rPr>
        <w:t>percentage of</w:t>
      </w:r>
      <w:r w:rsidR="00F3297F" w:rsidRPr="007D5ED2">
        <w:rPr>
          <w:rFonts w:cstheme="minorHAnsi"/>
          <w:color w:val="080E14"/>
          <w:shd w:val="clear" w:color="auto" w:fill="FFFFFF"/>
        </w:rPr>
        <w:t xml:space="preserve"> imputing categorical values.</w:t>
      </w:r>
    </w:p>
    <w:p w14:paraId="1532E9D7" w14:textId="21C57B34" w:rsidR="00D41B3A" w:rsidRPr="008756DC" w:rsidRDefault="008756DC" w:rsidP="008756DC">
      <w:pPr>
        <w:shd w:val="clear" w:color="auto" w:fill="FFFFFF" w:themeFill="background1"/>
        <w:rPr>
          <w:rFonts w:cstheme="minorHAnsi"/>
          <w:shd w:val="clear" w:color="auto" w:fill="FFFF00"/>
        </w:rPr>
      </w:pPr>
      <w:r>
        <w:rPr>
          <w:noProof/>
          <w:lang w:eastAsia="en-IE"/>
        </w:rPr>
        <w:drawing>
          <wp:inline distT="0" distB="0" distL="0" distR="0" wp14:anchorId="1C3A6E5C" wp14:editId="08A880FD">
            <wp:extent cx="4229100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9EC7527" w14:textId="7FA212F3" w:rsidR="005828B2" w:rsidRDefault="005828B2" w:rsidP="001830A9">
      <w:pPr>
        <w:pStyle w:val="Heading3"/>
      </w:pPr>
      <w:bookmarkStart w:id="20" w:name="_Toc508734304"/>
      <w:r>
        <w:rPr>
          <w:noProof/>
          <w:lang w:eastAsia="en-IE"/>
        </w:rPr>
        <w:drawing>
          <wp:inline distT="0" distB="0" distL="0" distR="0" wp14:anchorId="4B0E0C98" wp14:editId="7505EEAB">
            <wp:extent cx="1924050" cy="485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E5CC" w14:textId="50662F74" w:rsidR="005828B2" w:rsidRDefault="005828B2" w:rsidP="005828B2">
      <w:r>
        <w:t xml:space="preserve">I noticed no difference </w:t>
      </w:r>
      <w:r w:rsidR="004561F0">
        <w:t>logical</w:t>
      </w:r>
      <w:r>
        <w:t xml:space="preserve"> </w:t>
      </w:r>
      <w:r w:rsidR="004561F0">
        <w:t>change</w:t>
      </w:r>
      <w:r>
        <w:t xml:space="preserve"> in the error percentage when increasing and decreasing </w:t>
      </w:r>
      <w:r w:rsidR="004561F0">
        <w:t>trees</w:t>
      </w:r>
      <w:r>
        <w:t>.</w:t>
      </w:r>
    </w:p>
    <w:p w14:paraId="7B375964" w14:textId="77777777" w:rsidR="00126405" w:rsidRPr="005828B2" w:rsidRDefault="00126405" w:rsidP="005828B2"/>
    <w:p w14:paraId="3B5C6760" w14:textId="473E802F" w:rsidR="00D41B3A" w:rsidRDefault="00D41B3A" w:rsidP="001830A9">
      <w:pPr>
        <w:pStyle w:val="Heading3"/>
      </w:pPr>
      <w:r>
        <w:t>Part 9:</w:t>
      </w:r>
      <w:bookmarkEnd w:id="20"/>
    </w:p>
    <w:p w14:paraId="43C85CD2" w14:textId="67EB3B8B" w:rsidR="00C33DBF" w:rsidRDefault="00985F5B" w:rsidP="00C33DBF">
      <w:hyperlink r:id="rId30" w:history="1">
        <w:r w:rsidRPr="00FD0A44">
          <w:rPr>
            <w:rStyle w:val="Hyperlink"/>
          </w:rPr>
          <w:t>http://blog.datadive.net/selecting-good-features-part-iii-random-forests/</w:t>
        </w:r>
      </w:hyperlink>
    </w:p>
    <w:p w14:paraId="7AE003CC" w14:textId="7BB529C9" w:rsidR="00985F5B" w:rsidRDefault="00985F5B" w:rsidP="00C33DBF">
      <w:r>
        <w:rPr>
          <w:noProof/>
          <w:lang w:eastAsia="en-IE"/>
        </w:rPr>
        <w:lastRenderedPageBreak/>
        <w:drawing>
          <wp:inline distT="0" distB="0" distL="0" distR="0" wp14:anchorId="5DF58A39" wp14:editId="0D07B4F1">
            <wp:extent cx="2533650" cy="244975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052" cy="24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F29C" w14:textId="10D8B66C" w:rsidR="00985F5B" w:rsidRDefault="00985F5B" w:rsidP="00C33DBF">
      <w:r>
        <w:rPr>
          <w:noProof/>
          <w:lang w:eastAsia="en-IE"/>
        </w:rPr>
        <w:drawing>
          <wp:inline distT="0" distB="0" distL="0" distR="0" wp14:anchorId="0B1A62C8" wp14:editId="48A8DAA5">
            <wp:extent cx="3309984" cy="38290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7522" cy="383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15D7" w14:textId="2DEE8002" w:rsidR="00985F5B" w:rsidRDefault="00985F5B" w:rsidP="00C33DBF">
      <w:r>
        <w:rPr>
          <w:noProof/>
          <w:lang w:eastAsia="en-IE"/>
        </w:rPr>
        <w:lastRenderedPageBreak/>
        <w:drawing>
          <wp:inline distT="0" distB="0" distL="0" distR="0" wp14:anchorId="164D7AB8" wp14:editId="3569910D">
            <wp:extent cx="4695825" cy="3286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8FDD" w14:textId="6FAE9A2C" w:rsidR="00985F5B" w:rsidRPr="00C33DBF" w:rsidRDefault="00985F5B" w:rsidP="00C33DBF">
      <w:r>
        <w:rPr>
          <w:noProof/>
          <w:lang w:eastAsia="en-IE"/>
        </w:rPr>
        <w:drawing>
          <wp:inline distT="0" distB="0" distL="0" distR="0" wp14:anchorId="185D865E" wp14:editId="56F88BB4">
            <wp:extent cx="4800600" cy="2943225"/>
            <wp:effectExtent l="0" t="0" r="0" b="952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790F" w14:textId="786E09CB" w:rsidR="002362AC" w:rsidRDefault="00985F5B" w:rsidP="002E7E21">
      <w:r>
        <w:rPr>
          <w:noProof/>
          <w:lang w:eastAsia="en-IE"/>
        </w:rPr>
        <w:lastRenderedPageBreak/>
        <w:drawing>
          <wp:inline distT="0" distB="0" distL="0" distR="0" wp14:anchorId="3D1D91DE" wp14:editId="3271CD36">
            <wp:extent cx="4705350" cy="33909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9753" w14:textId="4C8BBAFF" w:rsidR="00F45891" w:rsidRDefault="00F45891" w:rsidP="002E7E21">
      <w:r>
        <w:rPr>
          <w:noProof/>
          <w:lang w:eastAsia="en-IE"/>
        </w:rPr>
        <w:drawing>
          <wp:inline distT="0" distB="0" distL="0" distR="0" wp14:anchorId="27919AAF" wp14:editId="17E80172">
            <wp:extent cx="2305050" cy="12192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FD08CEA" w14:textId="082A858A" w:rsidR="008756DC" w:rsidRDefault="008756DC" w:rsidP="002E7E21"/>
    <w:p w14:paraId="6251B382" w14:textId="761EEAA5" w:rsidR="008756DC" w:rsidRDefault="008756DC" w:rsidP="002E7E21"/>
    <w:p w14:paraId="1B1CC104" w14:textId="7168A989" w:rsidR="008756DC" w:rsidRDefault="008756DC" w:rsidP="002E7E21"/>
    <w:p w14:paraId="142E00DA" w14:textId="77777777" w:rsidR="008756DC" w:rsidRDefault="008756DC" w:rsidP="002E7E21"/>
    <w:bookmarkStart w:id="22" w:name="_Toc5087343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4262144"/>
        <w:docPartObj>
          <w:docPartGallery w:val="Bibliographies"/>
          <w:docPartUnique/>
        </w:docPartObj>
      </w:sdtPr>
      <w:sdtEndPr/>
      <w:sdtContent>
        <w:p w14:paraId="21803BC4" w14:textId="0AB5D7BF" w:rsidR="002362AC" w:rsidRDefault="002362AC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35BB5B0F" w14:textId="77777777" w:rsidR="003D7F7E" w:rsidRDefault="002362AC" w:rsidP="003D7F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D7F7E">
                <w:rPr>
                  <w:noProof/>
                </w:rPr>
                <w:t xml:space="preserve">ANALYTICS VIDHYA CONTENT TEAM . (2018, March 13). </w:t>
              </w:r>
              <w:r w:rsidR="003D7F7E">
                <w:rPr>
                  <w:i/>
                  <w:iCs/>
                  <w:noProof/>
                </w:rPr>
                <w:t>Tutorial on 5 Powerful R Packages used for imputing missing values</w:t>
              </w:r>
              <w:r w:rsidR="003D7F7E">
                <w:rPr>
                  <w:noProof/>
                </w:rPr>
                <w:t>. Retrieved from analytics vidhya: https://www.analyticsvidhya.com/blog/2016/03/tutorial-powerful-packages-imputing-missing-values/</w:t>
              </w:r>
            </w:p>
            <w:p w14:paraId="6FA12A62" w14:textId="77777777" w:rsidR="003D7F7E" w:rsidRDefault="003D7F7E" w:rsidP="003D7F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iman, L., &amp; Adele, C. (2018, March 13). </w:t>
              </w:r>
              <w:r>
                <w:rPr>
                  <w:i/>
                  <w:iCs/>
                  <w:noProof/>
                </w:rPr>
                <w:t>Random Forests</w:t>
              </w:r>
              <w:r>
                <w:rPr>
                  <w:noProof/>
                </w:rPr>
                <w:t>. Retrieved from stat.berkeley: https://www.stat.berkeley.edu/~breiman/RandomForests/cc_home.htm#remarks</w:t>
              </w:r>
            </w:p>
            <w:p w14:paraId="14E3ECF0" w14:textId="77777777" w:rsidR="003D7F7E" w:rsidRDefault="003D7F7E" w:rsidP="003D7F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lows, I. (2018, March 12). </w:t>
              </w:r>
              <w:r>
                <w:rPr>
                  <w:i/>
                  <w:iCs/>
                  <w:noProof/>
                </w:rPr>
                <w:t>Seeing if data is normally distributed in R</w:t>
              </w:r>
              <w:r>
                <w:rPr>
                  <w:noProof/>
                </w:rPr>
                <w:t>. Retrieved from StackOverflow: https://stackoverflow.com/questions/7781798/seeing-if-data-is-normally-distributed-in-r/7788452#7788452</w:t>
              </w:r>
            </w:p>
            <w:p w14:paraId="07056611" w14:textId="77777777" w:rsidR="003D7F7E" w:rsidRDefault="003D7F7E" w:rsidP="003D7F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DHA. (2018, 03 14). </w:t>
              </w:r>
              <w:r>
                <w:rPr>
                  <w:i/>
                  <w:iCs/>
                  <w:noProof/>
                </w:rPr>
                <w:t>Correlation Test Between Twi Variables in R</w:t>
              </w:r>
              <w:r>
                <w:rPr>
                  <w:noProof/>
                </w:rPr>
                <w:t>. Retrieved from STDHA: http://www.sthda.com/english/wiki/correlation-test-between-two-variables-in-r</w:t>
              </w:r>
            </w:p>
            <w:p w14:paraId="4F81A365" w14:textId="298266FE" w:rsidR="002362AC" w:rsidRDefault="002362AC" w:rsidP="003D7F7E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4F68CB1" w14:textId="0FF29992" w:rsidR="002362AC" w:rsidRDefault="002362AC" w:rsidP="002E7E21"/>
    <w:p w14:paraId="7B83C477" w14:textId="0915168D" w:rsidR="00435A90" w:rsidRPr="00435A90" w:rsidRDefault="00BB546B" w:rsidP="00435A90">
      <w:pPr>
        <w:pStyle w:val="Heading1"/>
      </w:pPr>
      <w:r>
        <w:rPr>
          <w:noProof/>
          <w:lang w:eastAsia="en-IE"/>
        </w:rPr>
        <w:drawing>
          <wp:anchor distT="0" distB="0" distL="114300" distR="114300" simplePos="0" relativeHeight="251662336" behindDoc="1" locked="0" layoutInCell="1" allowOverlap="1" wp14:anchorId="6A968177" wp14:editId="0B29CA09">
            <wp:simplePos x="0" y="0"/>
            <wp:positionH relativeFrom="column">
              <wp:posOffset>-1752600</wp:posOffset>
            </wp:positionH>
            <wp:positionV relativeFrom="paragraph">
              <wp:posOffset>3667125</wp:posOffset>
            </wp:positionV>
            <wp:extent cx="9759950" cy="2432685"/>
            <wp:effectExtent l="6032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599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7E">
        <w:t>Appendix</w:t>
      </w:r>
      <w:r w:rsidR="001477A8">
        <w:t>:</w:t>
      </w:r>
    </w:p>
    <w:p w14:paraId="000A11E0" w14:textId="4B1246EC" w:rsidR="00435A90" w:rsidRDefault="00435A90" w:rsidP="00435A90">
      <w:pPr>
        <w:pStyle w:val="Heading2"/>
      </w:pPr>
      <w:r>
        <w:t>Values Table:</w:t>
      </w:r>
    </w:p>
    <w:p w14:paraId="1737B96F" w14:textId="77777777" w:rsidR="00435A90" w:rsidRDefault="00435A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17833B" w14:textId="7D5D3F29" w:rsidR="001477A8" w:rsidRDefault="00435A90" w:rsidP="00435A90">
      <w:pPr>
        <w:pStyle w:val="Heading2"/>
      </w:pPr>
      <w:r>
        <w:lastRenderedPageBreak/>
        <w:t>R-Script</w:t>
      </w:r>
      <w:r w:rsidR="00B24CDD">
        <w:t>:</w:t>
      </w:r>
    </w:p>
    <w:p w14:paraId="7D4D0E03" w14:textId="4F27B003" w:rsidR="00B57D50" w:rsidRDefault="00B57D50" w:rsidP="00B57D50">
      <w:r>
        <w:rPr>
          <w:noProof/>
          <w:lang w:eastAsia="en-IE"/>
        </w:rPr>
        <w:drawing>
          <wp:inline distT="0" distB="0" distL="0" distR="0" wp14:anchorId="0A245C95" wp14:editId="6FD81197">
            <wp:extent cx="5731510" cy="37712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3B22" w14:textId="2B729F98" w:rsidR="00B57D50" w:rsidRDefault="00B57D50" w:rsidP="00B57D50">
      <w:r>
        <w:rPr>
          <w:noProof/>
          <w:lang w:eastAsia="en-IE"/>
        </w:rPr>
        <w:drawing>
          <wp:inline distT="0" distB="0" distL="0" distR="0" wp14:anchorId="6FEC2078" wp14:editId="3DD83B95">
            <wp:extent cx="4613053" cy="4067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1159" cy="40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33D" w14:textId="33BA55E3" w:rsidR="00B57D50" w:rsidRDefault="00B57D50" w:rsidP="00B57D50">
      <w:r>
        <w:rPr>
          <w:noProof/>
          <w:lang w:eastAsia="en-IE"/>
        </w:rPr>
        <w:lastRenderedPageBreak/>
        <w:drawing>
          <wp:inline distT="0" distB="0" distL="0" distR="0" wp14:anchorId="392695B6" wp14:editId="3371E711">
            <wp:extent cx="4824459" cy="5286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020" cy="52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AFB9" w14:textId="376A10BD" w:rsidR="00B57D50" w:rsidRDefault="00B57D50" w:rsidP="00B57D50">
      <w:r>
        <w:rPr>
          <w:noProof/>
          <w:lang w:eastAsia="en-IE"/>
        </w:rPr>
        <w:lastRenderedPageBreak/>
        <w:drawing>
          <wp:inline distT="0" distB="0" distL="0" distR="0" wp14:anchorId="5C2CD1DE" wp14:editId="3E7C08CA">
            <wp:extent cx="4848225" cy="5086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6F4" w14:textId="6B8B9B42" w:rsidR="00B57D50" w:rsidRDefault="00B57D50" w:rsidP="00B57D50">
      <w:r>
        <w:rPr>
          <w:noProof/>
          <w:lang w:eastAsia="en-IE"/>
        </w:rPr>
        <w:lastRenderedPageBreak/>
        <w:drawing>
          <wp:inline distT="0" distB="0" distL="0" distR="0" wp14:anchorId="369EFF4B" wp14:editId="58AC782F">
            <wp:extent cx="5731510" cy="42792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A4D" w14:textId="6430AFDB" w:rsidR="00B57D50" w:rsidRDefault="00B57D50" w:rsidP="00B57D50">
      <w:r>
        <w:rPr>
          <w:noProof/>
          <w:lang w:eastAsia="en-IE"/>
        </w:rPr>
        <w:drawing>
          <wp:inline distT="0" distB="0" distL="0" distR="0" wp14:anchorId="587C9F90" wp14:editId="3F3B6223">
            <wp:extent cx="5731510" cy="442341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7EA" w14:textId="502173D1" w:rsidR="00B57D50" w:rsidRDefault="00002E00" w:rsidP="00B57D50">
      <w:r>
        <w:rPr>
          <w:noProof/>
          <w:lang w:eastAsia="en-IE"/>
        </w:rPr>
        <w:lastRenderedPageBreak/>
        <w:drawing>
          <wp:inline distT="0" distB="0" distL="0" distR="0" wp14:anchorId="6CF1509E" wp14:editId="65BE49C8">
            <wp:extent cx="5731510" cy="4051300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3ED" w14:textId="5B328FC4" w:rsidR="00002E00" w:rsidRDefault="00002E00" w:rsidP="00B57D50">
      <w:r>
        <w:rPr>
          <w:noProof/>
          <w:lang w:eastAsia="en-IE"/>
        </w:rPr>
        <w:drawing>
          <wp:inline distT="0" distB="0" distL="0" distR="0" wp14:anchorId="74C0A78E" wp14:editId="33DDB341">
            <wp:extent cx="3908396" cy="4324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3531" cy="433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3329" w14:textId="30229CBC" w:rsidR="00002E00" w:rsidRDefault="00002E00" w:rsidP="00B57D50"/>
    <w:p w14:paraId="3AE3A34D" w14:textId="5110F27C" w:rsidR="00002E00" w:rsidRDefault="00002E00" w:rsidP="00B57D50">
      <w:r>
        <w:rPr>
          <w:noProof/>
          <w:lang w:eastAsia="en-IE"/>
        </w:rPr>
        <w:lastRenderedPageBreak/>
        <w:drawing>
          <wp:inline distT="0" distB="0" distL="0" distR="0" wp14:anchorId="14593D70" wp14:editId="69CF4EDA">
            <wp:extent cx="4814154" cy="349567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18087" cy="34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7177" w14:textId="412E0CC7" w:rsidR="00002E00" w:rsidRDefault="00002E00" w:rsidP="00B57D50">
      <w:r>
        <w:rPr>
          <w:noProof/>
          <w:lang w:eastAsia="en-IE"/>
        </w:rPr>
        <w:drawing>
          <wp:inline distT="0" distB="0" distL="0" distR="0" wp14:anchorId="40BD28B1" wp14:editId="43FFA371">
            <wp:extent cx="4070186" cy="506730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1115" cy="50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942" w14:textId="01C32295" w:rsidR="00002E00" w:rsidRDefault="00002E00" w:rsidP="00B57D50">
      <w:r>
        <w:rPr>
          <w:noProof/>
          <w:lang w:eastAsia="en-IE"/>
        </w:rPr>
        <w:lastRenderedPageBreak/>
        <w:drawing>
          <wp:inline distT="0" distB="0" distL="0" distR="0" wp14:anchorId="361263EE" wp14:editId="786C1E1F">
            <wp:extent cx="5079307" cy="59150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5" cy="59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EC2B" w14:textId="77777777" w:rsidR="00002E00" w:rsidRPr="00B57D50" w:rsidRDefault="00002E00" w:rsidP="00B57D50"/>
    <w:sectPr w:rsidR="00002E00" w:rsidRPr="00B57D50" w:rsidSect="000E23A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695"/>
    <w:multiLevelType w:val="hybridMultilevel"/>
    <w:tmpl w:val="90A6B9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054A"/>
    <w:multiLevelType w:val="hybridMultilevel"/>
    <w:tmpl w:val="490E2E0A"/>
    <w:lvl w:ilvl="0" w:tplc="547C89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DC"/>
    <w:rsid w:val="00002E00"/>
    <w:rsid w:val="00003D52"/>
    <w:rsid w:val="00005BCC"/>
    <w:rsid w:val="00036E07"/>
    <w:rsid w:val="00044465"/>
    <w:rsid w:val="00054AF2"/>
    <w:rsid w:val="0006084F"/>
    <w:rsid w:val="000658DC"/>
    <w:rsid w:val="00082122"/>
    <w:rsid w:val="00087FEB"/>
    <w:rsid w:val="00091F12"/>
    <w:rsid w:val="000A3D9A"/>
    <w:rsid w:val="000A4BF7"/>
    <w:rsid w:val="000B5EC3"/>
    <w:rsid w:val="000D2A59"/>
    <w:rsid w:val="000E23AD"/>
    <w:rsid w:val="000F0C51"/>
    <w:rsid w:val="00126405"/>
    <w:rsid w:val="001324E6"/>
    <w:rsid w:val="001477A8"/>
    <w:rsid w:val="00151A96"/>
    <w:rsid w:val="00156165"/>
    <w:rsid w:val="00156819"/>
    <w:rsid w:val="00164B3F"/>
    <w:rsid w:val="001814FC"/>
    <w:rsid w:val="001830A9"/>
    <w:rsid w:val="0019363A"/>
    <w:rsid w:val="00195377"/>
    <w:rsid w:val="001B1B46"/>
    <w:rsid w:val="001B78D6"/>
    <w:rsid w:val="001C43EC"/>
    <w:rsid w:val="001D11CE"/>
    <w:rsid w:val="001E49FF"/>
    <w:rsid w:val="001F5CA7"/>
    <w:rsid w:val="0021622E"/>
    <w:rsid w:val="002203AE"/>
    <w:rsid w:val="00223468"/>
    <w:rsid w:val="00227E70"/>
    <w:rsid w:val="002362AC"/>
    <w:rsid w:val="002546E0"/>
    <w:rsid w:val="00256B09"/>
    <w:rsid w:val="00262D5C"/>
    <w:rsid w:val="00265E76"/>
    <w:rsid w:val="00270F6F"/>
    <w:rsid w:val="00280F00"/>
    <w:rsid w:val="00283ABE"/>
    <w:rsid w:val="00286B54"/>
    <w:rsid w:val="00296DD5"/>
    <w:rsid w:val="002B2B37"/>
    <w:rsid w:val="002C138C"/>
    <w:rsid w:val="002D7841"/>
    <w:rsid w:val="002E6662"/>
    <w:rsid w:val="002E7E21"/>
    <w:rsid w:val="00321A91"/>
    <w:rsid w:val="00337DC9"/>
    <w:rsid w:val="00356831"/>
    <w:rsid w:val="00373089"/>
    <w:rsid w:val="0037318B"/>
    <w:rsid w:val="00375503"/>
    <w:rsid w:val="00377C2C"/>
    <w:rsid w:val="003800E2"/>
    <w:rsid w:val="003969F3"/>
    <w:rsid w:val="003C33D4"/>
    <w:rsid w:val="003D7BFB"/>
    <w:rsid w:val="003D7F7E"/>
    <w:rsid w:val="003E0D02"/>
    <w:rsid w:val="003E3E78"/>
    <w:rsid w:val="003F42F6"/>
    <w:rsid w:val="00412B61"/>
    <w:rsid w:val="004178CE"/>
    <w:rsid w:val="00425D02"/>
    <w:rsid w:val="00435A90"/>
    <w:rsid w:val="004511C3"/>
    <w:rsid w:val="004561F0"/>
    <w:rsid w:val="004759F7"/>
    <w:rsid w:val="00481733"/>
    <w:rsid w:val="004953F8"/>
    <w:rsid w:val="004C192C"/>
    <w:rsid w:val="004C1C23"/>
    <w:rsid w:val="004D7CA6"/>
    <w:rsid w:val="004E38C6"/>
    <w:rsid w:val="004F290B"/>
    <w:rsid w:val="004F3FFB"/>
    <w:rsid w:val="00505FBA"/>
    <w:rsid w:val="00524064"/>
    <w:rsid w:val="0052638F"/>
    <w:rsid w:val="005460FA"/>
    <w:rsid w:val="005511B1"/>
    <w:rsid w:val="00567DC1"/>
    <w:rsid w:val="005734F2"/>
    <w:rsid w:val="005828B2"/>
    <w:rsid w:val="00584307"/>
    <w:rsid w:val="00592A79"/>
    <w:rsid w:val="00593733"/>
    <w:rsid w:val="005A2548"/>
    <w:rsid w:val="005A2F4E"/>
    <w:rsid w:val="005D3DA3"/>
    <w:rsid w:val="005F4A2D"/>
    <w:rsid w:val="00605EFB"/>
    <w:rsid w:val="00606A7B"/>
    <w:rsid w:val="006105EA"/>
    <w:rsid w:val="006252F9"/>
    <w:rsid w:val="00625384"/>
    <w:rsid w:val="00654229"/>
    <w:rsid w:val="00662353"/>
    <w:rsid w:val="00662EE4"/>
    <w:rsid w:val="00666F69"/>
    <w:rsid w:val="00675FE9"/>
    <w:rsid w:val="00682213"/>
    <w:rsid w:val="006828B8"/>
    <w:rsid w:val="006A0ECC"/>
    <w:rsid w:val="006A72D1"/>
    <w:rsid w:val="006E7E09"/>
    <w:rsid w:val="007016D0"/>
    <w:rsid w:val="007109DD"/>
    <w:rsid w:val="0074113E"/>
    <w:rsid w:val="00741990"/>
    <w:rsid w:val="00755BE8"/>
    <w:rsid w:val="00787989"/>
    <w:rsid w:val="007A7373"/>
    <w:rsid w:val="007B1758"/>
    <w:rsid w:val="007C2862"/>
    <w:rsid w:val="007C3846"/>
    <w:rsid w:val="007D5ED2"/>
    <w:rsid w:val="007E33C9"/>
    <w:rsid w:val="007F55C3"/>
    <w:rsid w:val="00802FD4"/>
    <w:rsid w:val="00804042"/>
    <w:rsid w:val="008526A2"/>
    <w:rsid w:val="008704C4"/>
    <w:rsid w:val="00870C91"/>
    <w:rsid w:val="008725AB"/>
    <w:rsid w:val="008756DC"/>
    <w:rsid w:val="00880CF3"/>
    <w:rsid w:val="008B7511"/>
    <w:rsid w:val="008C5EED"/>
    <w:rsid w:val="008D536A"/>
    <w:rsid w:val="008E6676"/>
    <w:rsid w:val="00925F8E"/>
    <w:rsid w:val="009265DD"/>
    <w:rsid w:val="009504A0"/>
    <w:rsid w:val="009645A3"/>
    <w:rsid w:val="00985F5B"/>
    <w:rsid w:val="00995F22"/>
    <w:rsid w:val="009B68E6"/>
    <w:rsid w:val="009C4D7E"/>
    <w:rsid w:val="009D2469"/>
    <w:rsid w:val="009D3150"/>
    <w:rsid w:val="00A223EE"/>
    <w:rsid w:val="00A246AB"/>
    <w:rsid w:val="00A61C68"/>
    <w:rsid w:val="00A66EB8"/>
    <w:rsid w:val="00A74D11"/>
    <w:rsid w:val="00A85017"/>
    <w:rsid w:val="00AA2218"/>
    <w:rsid w:val="00AB3C7D"/>
    <w:rsid w:val="00AD28F4"/>
    <w:rsid w:val="00AE7591"/>
    <w:rsid w:val="00AF0A4A"/>
    <w:rsid w:val="00B1136B"/>
    <w:rsid w:val="00B15004"/>
    <w:rsid w:val="00B16F0A"/>
    <w:rsid w:val="00B24CDD"/>
    <w:rsid w:val="00B268C1"/>
    <w:rsid w:val="00B27AF3"/>
    <w:rsid w:val="00B365D9"/>
    <w:rsid w:val="00B57D50"/>
    <w:rsid w:val="00B674FF"/>
    <w:rsid w:val="00B713F1"/>
    <w:rsid w:val="00B86EF2"/>
    <w:rsid w:val="00BA6489"/>
    <w:rsid w:val="00BB0507"/>
    <w:rsid w:val="00BB546B"/>
    <w:rsid w:val="00BD49FC"/>
    <w:rsid w:val="00BE5437"/>
    <w:rsid w:val="00C04BED"/>
    <w:rsid w:val="00C1193A"/>
    <w:rsid w:val="00C339ED"/>
    <w:rsid w:val="00C33DBF"/>
    <w:rsid w:val="00C46EDF"/>
    <w:rsid w:val="00C56E64"/>
    <w:rsid w:val="00C61F6D"/>
    <w:rsid w:val="00C72002"/>
    <w:rsid w:val="00C80156"/>
    <w:rsid w:val="00C81A92"/>
    <w:rsid w:val="00C85A32"/>
    <w:rsid w:val="00C8715A"/>
    <w:rsid w:val="00C90E76"/>
    <w:rsid w:val="00CB12F0"/>
    <w:rsid w:val="00CC123B"/>
    <w:rsid w:val="00D316CF"/>
    <w:rsid w:val="00D3513F"/>
    <w:rsid w:val="00D41B3A"/>
    <w:rsid w:val="00D5730F"/>
    <w:rsid w:val="00D67B57"/>
    <w:rsid w:val="00D707F2"/>
    <w:rsid w:val="00D91AA8"/>
    <w:rsid w:val="00DB090B"/>
    <w:rsid w:val="00DC0F4B"/>
    <w:rsid w:val="00DC3454"/>
    <w:rsid w:val="00DD25A9"/>
    <w:rsid w:val="00DD707E"/>
    <w:rsid w:val="00DE5641"/>
    <w:rsid w:val="00DF19C3"/>
    <w:rsid w:val="00E10DD3"/>
    <w:rsid w:val="00E40FEB"/>
    <w:rsid w:val="00E44A49"/>
    <w:rsid w:val="00E63C27"/>
    <w:rsid w:val="00E8734C"/>
    <w:rsid w:val="00EA2FB3"/>
    <w:rsid w:val="00EB0CA3"/>
    <w:rsid w:val="00EC62B7"/>
    <w:rsid w:val="00ED79FF"/>
    <w:rsid w:val="00EE4DD5"/>
    <w:rsid w:val="00EE6316"/>
    <w:rsid w:val="00EF1D4E"/>
    <w:rsid w:val="00EF5355"/>
    <w:rsid w:val="00EF544A"/>
    <w:rsid w:val="00EF544C"/>
    <w:rsid w:val="00F05774"/>
    <w:rsid w:val="00F07A03"/>
    <w:rsid w:val="00F115E8"/>
    <w:rsid w:val="00F15071"/>
    <w:rsid w:val="00F20487"/>
    <w:rsid w:val="00F21E6C"/>
    <w:rsid w:val="00F24A13"/>
    <w:rsid w:val="00F3297F"/>
    <w:rsid w:val="00F34523"/>
    <w:rsid w:val="00F45891"/>
    <w:rsid w:val="00F50363"/>
    <w:rsid w:val="00F55F7E"/>
    <w:rsid w:val="00F74A2B"/>
    <w:rsid w:val="00F8408F"/>
    <w:rsid w:val="00FA7E3C"/>
    <w:rsid w:val="00FE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1D97"/>
  <w15:chartTrackingRefBased/>
  <w15:docId w15:val="{07F126AC-1543-4EEE-A67C-7EE92974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7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2362AC"/>
  </w:style>
  <w:style w:type="paragraph" w:styleId="NoSpacing">
    <w:name w:val="No Spacing"/>
    <w:link w:val="NoSpacingChar"/>
    <w:uiPriority w:val="1"/>
    <w:qFormat/>
    <w:rsid w:val="000E23AD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23AD"/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E2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715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715A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715A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8715A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C8715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715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715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715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715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715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715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blog.datadive.net/selecting-good-features-part-iii-random-forests/" TargetMode="External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n18</b:Tag>
    <b:SourceType>InternetSite</b:SourceType>
    <b:Guid>{96DD972B-0164-4BF6-80F5-F2611FEBCA9D}</b:Guid>
    <b:Title>Seeing if data is normally distributed in R</b:Title>
    <b:Year>2018</b:Year>
    <b:Author>
      <b:Author>
        <b:NameList>
          <b:Person>
            <b:Last>Fellows</b:Last>
            <b:First>Ian</b:First>
          </b:Person>
        </b:NameList>
      </b:Author>
    </b:Author>
    <b:InternetSiteTitle>StackOverflow</b:InternetSiteTitle>
    <b:Month>March</b:Month>
    <b:Day>12</b:Day>
    <b:URL>https://stackoverflow.com/questions/7781798/seeing-if-data-is-normally-distributed-in-r/7788452#7788452</b:URL>
    <b:RefOrder>1</b:RefOrder>
  </b:Source>
  <b:Source>
    <b:Tag>Bre18</b:Tag>
    <b:SourceType>InternetSite</b:SourceType>
    <b:Guid>{1A01546C-2924-4B47-8ED5-7E709FC9273C}</b:Guid>
    <b:Title>Random Forests</b:Title>
    <b:Year>2018</b:Year>
    <b:Author>
      <b:Author>
        <b:NameList>
          <b:Person>
            <b:Last>Breiman</b:Last>
            <b:First>Leo</b:First>
          </b:Person>
          <b:Person>
            <b:Last>Adele</b:Last>
            <b:First>Cutler</b:First>
          </b:Person>
        </b:NameList>
      </b:Author>
    </b:Author>
    <b:InternetSiteTitle>stat.berkeley</b:InternetSiteTitle>
    <b:Month>March</b:Month>
    <b:Day>13</b:Day>
    <b:URL>https://www.stat.berkeley.edu/~breiman/RandomForests/cc_home.htm#remarks</b:URL>
    <b:RefOrder>5</b:RefOrder>
  </b:Source>
  <b:Source>
    <b:Tag>ANA18</b:Tag>
    <b:SourceType>InternetSite</b:SourceType>
    <b:Guid>{6CA18FBC-3678-4678-99C2-3A706AB67D21}</b:Guid>
    <b:Author>
      <b:Author>
        <b:Corporate>ANALYTICS VIDHYA CONTENT TEAM </b:Corporate>
      </b:Author>
    </b:Author>
    <b:Title>Tutorial on 5 Powerful R Packages used for imputing missing values</b:Title>
    <b:InternetSiteTitle>analytics vidhya</b:InternetSiteTitle>
    <b:Year>2018</b:Year>
    <b:Month>March</b:Month>
    <b:Day>13</b:Day>
    <b:URL>https://www.analyticsvidhya.com/blog/2016/03/tutorial-powerful-packages-imputing-missing-values/</b:URL>
    <b:RefOrder>4</b:RefOrder>
  </b:Source>
  <b:Source>
    <b:Tag>STH</b:Tag>
    <b:SourceType>InternetSite</b:SourceType>
    <b:Guid>{7F3740FA-98D7-4E95-A189-8DF4FE28B689}</b:Guid>
    <b:Author>
      <b:Author>
        <b:NameList>
          <b:Person>
            <b:Last>STHDA</b:Last>
          </b:Person>
        </b:NameList>
      </b:Author>
    </b:Author>
    <b:Title>Correlation Test Between Two Variables in R</b:Title>
    <b:InternetSiteTitle>STHDA</b:InternetSiteTitle>
    <b:URL>http://www.sthda.com/english/wiki/correlation-test-between-two-variables-in-r</b:URL>
    <b:RefOrder>2</b:RefOrder>
  </b:Source>
  <b:Source>
    <b:Tag>STD18</b:Tag>
    <b:SourceType>InternetSite</b:SourceType>
    <b:Guid>{85CB343F-73F3-40B9-BF5C-14F6C399A49E}</b:Guid>
    <b:Author>
      <b:Author>
        <b:Corporate>STDHA</b:Corporate>
      </b:Author>
    </b:Author>
    <b:Title>Correlation Test Between Twi Variables in R</b:Title>
    <b:InternetSiteTitle>STDHA</b:InternetSiteTitle>
    <b:Year>2018</b:Year>
    <b:Month>03</b:Month>
    <b:Day>14</b:Day>
    <b:URL>http://www.sthda.com/english/wiki/correlation-test-between-two-variables-in-r</b:URL>
    <b:RefOrder>3</b:RefOrder>
  </b:Source>
</b:Sources>
</file>

<file path=customXml/itemProps1.xml><?xml version="1.0" encoding="utf-8"?>
<ds:datastoreItem xmlns:ds="http://schemas.openxmlformats.org/officeDocument/2006/customXml" ds:itemID="{F1C5A626-4736-46ED-8365-C7002F2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1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database technologies</vt:lpstr>
    </vt:vector>
  </TitlesOfParts>
  <Company>x00121692</Company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database technologies</dc:title>
  <dc:subject>14/3/2018</dc:subject>
  <dc:creator>x00121692</dc:creator>
  <cp:keywords/>
  <dc:description/>
  <cp:lastModifiedBy>x00121692</cp:lastModifiedBy>
  <cp:revision>178</cp:revision>
  <dcterms:created xsi:type="dcterms:W3CDTF">2018-03-05T16:46:00Z</dcterms:created>
  <dcterms:modified xsi:type="dcterms:W3CDTF">2018-03-16T13:13:00Z</dcterms:modified>
  <cp:category/>
</cp:coreProperties>
</file>